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D69" w14:textId="77777777" w:rsidR="001B36DC" w:rsidRPr="002D6A3E" w:rsidRDefault="00BC75AF" w:rsidP="00811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14:paraId="38A5C21A" w14:textId="77777777" w:rsidR="007B6D25" w:rsidRPr="002D6A3E" w:rsidRDefault="007B6D25" w:rsidP="008115F5">
      <w:pPr>
        <w:jc w:val="center"/>
        <w:rPr>
          <w:b/>
          <w:sz w:val="28"/>
          <w:szCs w:val="28"/>
        </w:rPr>
      </w:pPr>
    </w:p>
    <w:p w14:paraId="4A1438AF" w14:textId="77777777" w:rsidR="001B36DC" w:rsidRPr="002D6A3E" w:rsidRDefault="001B36DC" w:rsidP="008115F5">
      <w:pPr>
        <w:jc w:val="center"/>
        <w:rPr>
          <w:b/>
          <w:sz w:val="28"/>
          <w:szCs w:val="28"/>
        </w:rPr>
      </w:pPr>
    </w:p>
    <w:p w14:paraId="04CF783B" w14:textId="77777777" w:rsidR="00505112" w:rsidRPr="001C19F4" w:rsidRDefault="00F16760" w:rsidP="00505112">
      <w:pPr>
        <w:jc w:val="center"/>
        <w:rPr>
          <w:b/>
          <w:sz w:val="28"/>
          <w:szCs w:val="28"/>
        </w:rPr>
      </w:pPr>
      <w:r w:rsidRPr="00F16760">
        <w:rPr>
          <w:b/>
          <w:sz w:val="28"/>
          <w:szCs w:val="28"/>
        </w:rPr>
        <w:t xml:space="preserve">к проекту постановления </w:t>
      </w:r>
      <w:r w:rsidR="00E611EF">
        <w:rPr>
          <w:b/>
          <w:sz w:val="28"/>
          <w:szCs w:val="28"/>
        </w:rPr>
        <w:t>Губернатора</w:t>
      </w:r>
      <w:r w:rsidRPr="00F16760">
        <w:rPr>
          <w:b/>
          <w:sz w:val="28"/>
          <w:szCs w:val="28"/>
        </w:rPr>
        <w:t xml:space="preserve"> Новосибирской области</w:t>
      </w:r>
      <w:r w:rsidR="00505112">
        <w:rPr>
          <w:b/>
          <w:sz w:val="28"/>
          <w:szCs w:val="28"/>
        </w:rPr>
        <w:t xml:space="preserve"> </w:t>
      </w:r>
    </w:p>
    <w:p w14:paraId="26441D11" w14:textId="77777777" w:rsidR="00124CE6" w:rsidRDefault="001C19F4" w:rsidP="007670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Правительства Новосибирской области от 14.12.2020 № 513-п</w:t>
      </w:r>
      <w:r w:rsidR="00A33104">
        <w:rPr>
          <w:b/>
          <w:sz w:val="28"/>
          <w:szCs w:val="28"/>
        </w:rPr>
        <w:t>»</w:t>
      </w:r>
    </w:p>
    <w:p w14:paraId="1E1BE068" w14:textId="77777777" w:rsidR="008754AF" w:rsidRDefault="008754AF" w:rsidP="00940C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7CB758" w14:textId="77777777" w:rsidR="007C0B1F" w:rsidRDefault="007C0B1F" w:rsidP="00940C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928257" w14:textId="77777777" w:rsidR="00E611EF" w:rsidRDefault="00E611EF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611EF">
        <w:rPr>
          <w:rFonts w:eastAsiaTheme="minorHAnsi"/>
          <w:sz w:val="28"/>
          <w:szCs w:val="28"/>
        </w:rPr>
        <w:t>Проект постановления Губернатора Новосибирской области «</w:t>
      </w:r>
      <w:r w:rsidR="00493DA4" w:rsidRPr="00493DA4">
        <w:rPr>
          <w:rFonts w:eastAsiaTheme="minorHAnsi"/>
          <w:sz w:val="28"/>
          <w:szCs w:val="28"/>
        </w:rPr>
        <w:t>О внесении изменений в постановление Правительства Новосибирской области от 14.12.2020 № 513-п</w:t>
      </w:r>
      <w:r w:rsidRPr="00E611EF">
        <w:rPr>
          <w:rFonts w:eastAsiaTheme="minorHAnsi"/>
          <w:sz w:val="28"/>
          <w:szCs w:val="28"/>
        </w:rPr>
        <w:t>»</w:t>
      </w:r>
      <w:r w:rsidR="00190793">
        <w:rPr>
          <w:rFonts w:eastAsiaTheme="minorHAnsi"/>
          <w:sz w:val="28"/>
          <w:szCs w:val="28"/>
        </w:rPr>
        <w:t xml:space="preserve"> (далее – проект постановления)</w:t>
      </w:r>
      <w:r w:rsidRPr="00E611EF">
        <w:rPr>
          <w:rFonts w:eastAsiaTheme="minorHAnsi"/>
          <w:sz w:val="28"/>
          <w:szCs w:val="28"/>
        </w:rPr>
        <w:t xml:space="preserve"> разработан </w:t>
      </w:r>
      <w:r w:rsidR="00493DA4" w:rsidRPr="00493DA4">
        <w:rPr>
          <w:rFonts w:eastAsiaTheme="minorHAnsi"/>
          <w:sz w:val="28"/>
          <w:szCs w:val="28"/>
        </w:rPr>
        <w:t>во исполнение пункта 1 раздела I протокола заседания Межведомственной рабочей группы по проведению экспертизы региональных программ модернизации первичного звена здравоохранения от 27.04.2021 № 2 под председательством заместителя Руководителя Аппарата Правительства Российской Федерации Кривонос О.В., с целью утверждения новой редакции  региональной программы «Модернизация первичного звена здравоохранения Новосибирской области на 2021-2025 годы» (далее – проект Программы).</w:t>
      </w:r>
    </w:p>
    <w:p w14:paraId="6C9EEF23" w14:textId="77777777" w:rsidR="00732607" w:rsidRDefault="00732607" w:rsidP="007326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оответствии с Законом об областном</w:t>
      </w:r>
      <w:r w:rsidR="002D469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бюджете НСО от 25.12.2020 45-ОЗ</w:t>
      </w:r>
      <w:r w:rsidR="00583207">
        <w:rPr>
          <w:rFonts w:eastAsiaTheme="minorHAnsi"/>
          <w:sz w:val="28"/>
          <w:szCs w:val="28"/>
        </w:rPr>
        <w:t xml:space="preserve"> «</w:t>
      </w:r>
      <w:r w:rsidR="00583207" w:rsidRPr="00583207">
        <w:rPr>
          <w:rFonts w:eastAsiaTheme="minorHAnsi"/>
          <w:sz w:val="28"/>
          <w:szCs w:val="28"/>
        </w:rPr>
        <w:t>Об областном бюджете Новосибирской области на 2021 год и пл</w:t>
      </w:r>
      <w:r w:rsidR="00190793">
        <w:rPr>
          <w:rFonts w:eastAsiaTheme="minorHAnsi"/>
          <w:sz w:val="28"/>
          <w:szCs w:val="28"/>
        </w:rPr>
        <w:t>ановый период 2022 и 2023 годов»</w:t>
      </w:r>
      <w:r>
        <w:rPr>
          <w:rFonts w:eastAsiaTheme="minorHAnsi"/>
          <w:sz w:val="28"/>
          <w:szCs w:val="28"/>
        </w:rPr>
        <w:t xml:space="preserve"> (ред. 08.07.2021) </w:t>
      </w:r>
      <w:r w:rsidR="005E05E8">
        <w:rPr>
          <w:rFonts w:eastAsiaTheme="minorHAnsi"/>
          <w:sz w:val="28"/>
          <w:szCs w:val="28"/>
        </w:rPr>
        <w:t xml:space="preserve">(далее – Закон) </w:t>
      </w:r>
      <w:r>
        <w:rPr>
          <w:rFonts w:eastAsiaTheme="minorHAnsi"/>
          <w:sz w:val="28"/>
          <w:szCs w:val="28"/>
        </w:rPr>
        <w:t xml:space="preserve">на реализацию </w:t>
      </w:r>
      <w:r w:rsidRPr="00493DA4">
        <w:rPr>
          <w:rFonts w:eastAsiaTheme="minorHAnsi"/>
          <w:sz w:val="28"/>
          <w:szCs w:val="28"/>
        </w:rPr>
        <w:t>региональн</w:t>
      </w:r>
      <w:r>
        <w:rPr>
          <w:rFonts w:eastAsiaTheme="minorHAnsi"/>
          <w:sz w:val="28"/>
          <w:szCs w:val="28"/>
        </w:rPr>
        <w:t>ой</w:t>
      </w:r>
      <w:r w:rsidRPr="00493DA4">
        <w:rPr>
          <w:rFonts w:eastAsiaTheme="minorHAnsi"/>
          <w:sz w:val="28"/>
          <w:szCs w:val="28"/>
        </w:rPr>
        <w:t xml:space="preserve"> программ</w:t>
      </w:r>
      <w:r>
        <w:rPr>
          <w:rFonts w:eastAsiaTheme="minorHAnsi"/>
          <w:sz w:val="28"/>
          <w:szCs w:val="28"/>
        </w:rPr>
        <w:t>ы</w:t>
      </w:r>
      <w:r w:rsidRPr="00493DA4">
        <w:rPr>
          <w:rFonts w:eastAsiaTheme="minorHAnsi"/>
          <w:sz w:val="28"/>
          <w:szCs w:val="28"/>
        </w:rPr>
        <w:t xml:space="preserve"> модернизации первичного звена здравоохранения</w:t>
      </w:r>
      <w:r>
        <w:rPr>
          <w:rFonts w:eastAsiaTheme="minorHAnsi"/>
          <w:sz w:val="28"/>
          <w:szCs w:val="28"/>
        </w:rPr>
        <w:t xml:space="preserve"> предусмотрены </w:t>
      </w:r>
      <w:r w:rsidR="00583207">
        <w:rPr>
          <w:rFonts w:eastAsiaTheme="minorHAnsi"/>
          <w:sz w:val="28"/>
          <w:szCs w:val="28"/>
        </w:rPr>
        <w:t xml:space="preserve">средства консолидированного </w:t>
      </w:r>
      <w:r w:rsidR="002D4699">
        <w:rPr>
          <w:rFonts w:eastAsiaTheme="minorHAnsi"/>
          <w:sz w:val="28"/>
          <w:szCs w:val="28"/>
        </w:rPr>
        <w:t>бюджета</w:t>
      </w:r>
      <w:r w:rsidR="00AE5B84">
        <w:rPr>
          <w:rFonts w:eastAsiaTheme="minorHAnsi"/>
          <w:sz w:val="28"/>
          <w:szCs w:val="28"/>
        </w:rPr>
        <w:t xml:space="preserve"> по кодам бюджетной классификации 126 0909 01.Е.01.</w:t>
      </w:r>
      <w:r w:rsidR="00AE5B84">
        <w:rPr>
          <w:rFonts w:eastAsiaTheme="minorHAnsi"/>
          <w:sz w:val="28"/>
          <w:szCs w:val="28"/>
          <w:lang w:val="en-US"/>
        </w:rPr>
        <w:t>R</w:t>
      </w:r>
      <w:r w:rsidR="00AE5B84">
        <w:rPr>
          <w:rFonts w:eastAsiaTheme="minorHAnsi"/>
          <w:sz w:val="28"/>
          <w:szCs w:val="28"/>
        </w:rPr>
        <w:t>3650 (200,600), 126 0909 01.Е.01.</w:t>
      </w:r>
      <w:r w:rsidR="00AE5B84">
        <w:rPr>
          <w:rFonts w:eastAsiaTheme="minorHAnsi"/>
          <w:sz w:val="28"/>
          <w:szCs w:val="28"/>
          <w:lang w:val="en-US"/>
        </w:rPr>
        <w:t>R</w:t>
      </w:r>
      <w:r w:rsidR="00AE5B84">
        <w:rPr>
          <w:rFonts w:eastAsiaTheme="minorHAnsi"/>
          <w:sz w:val="28"/>
          <w:szCs w:val="28"/>
        </w:rPr>
        <w:t xml:space="preserve">3650 (400) </w:t>
      </w:r>
      <w:r>
        <w:rPr>
          <w:rFonts w:eastAsiaTheme="minorHAnsi"/>
          <w:sz w:val="28"/>
          <w:szCs w:val="28"/>
        </w:rPr>
        <w:t xml:space="preserve">в размере </w:t>
      </w:r>
      <w:r w:rsidR="00E51AF8" w:rsidRPr="00E51AF8">
        <w:rPr>
          <w:rFonts w:eastAsiaTheme="minorHAnsi"/>
          <w:sz w:val="28"/>
          <w:szCs w:val="28"/>
        </w:rPr>
        <w:t>1 951 622,30</w:t>
      </w:r>
      <w:r w:rsidR="00E51AF8">
        <w:rPr>
          <w:rFonts w:eastAsiaTheme="minorHAnsi"/>
          <w:sz w:val="28"/>
          <w:szCs w:val="28"/>
        </w:rPr>
        <w:t xml:space="preserve"> тыс. рублей</w:t>
      </w:r>
      <w:r w:rsidR="002802ED">
        <w:rPr>
          <w:rFonts w:eastAsiaTheme="minorHAnsi"/>
          <w:sz w:val="28"/>
          <w:szCs w:val="28"/>
        </w:rPr>
        <w:t>, ежегодно,</w:t>
      </w:r>
      <w:r>
        <w:rPr>
          <w:rFonts w:eastAsiaTheme="minorHAnsi"/>
          <w:sz w:val="28"/>
          <w:szCs w:val="28"/>
        </w:rPr>
        <w:t xml:space="preserve"> в том числе</w:t>
      </w:r>
      <w:r w:rsidR="00D26D93">
        <w:rPr>
          <w:rFonts w:eastAsiaTheme="minorHAnsi"/>
          <w:sz w:val="28"/>
          <w:szCs w:val="28"/>
        </w:rPr>
        <w:t xml:space="preserve"> за счет средств федерального бюджета</w:t>
      </w:r>
      <w:r w:rsidR="004F6953">
        <w:rPr>
          <w:rFonts w:eastAsiaTheme="minorHAnsi"/>
          <w:sz w:val="28"/>
          <w:szCs w:val="28"/>
        </w:rPr>
        <w:t xml:space="preserve"> в размере</w:t>
      </w:r>
      <w:r w:rsidR="00E51AF8" w:rsidRPr="00E51AF8">
        <w:rPr>
          <w:rFonts w:eastAsiaTheme="minorHAnsi"/>
          <w:sz w:val="28"/>
          <w:szCs w:val="28"/>
        </w:rPr>
        <w:t xml:space="preserve"> 1 849 851,80</w:t>
      </w:r>
      <w:r w:rsidR="00E51AF8">
        <w:rPr>
          <w:rFonts w:eastAsiaTheme="minorHAnsi"/>
          <w:sz w:val="28"/>
          <w:szCs w:val="28"/>
        </w:rPr>
        <w:t xml:space="preserve"> тыс. рублей</w:t>
      </w:r>
      <w:r w:rsidR="00D26D93">
        <w:rPr>
          <w:rFonts w:eastAsiaTheme="minorHAnsi"/>
          <w:sz w:val="28"/>
          <w:szCs w:val="28"/>
        </w:rPr>
        <w:t>, средств областного бюджета</w:t>
      </w:r>
      <w:r w:rsidR="004F6953">
        <w:rPr>
          <w:rFonts w:eastAsiaTheme="minorHAnsi"/>
          <w:sz w:val="28"/>
          <w:szCs w:val="28"/>
        </w:rPr>
        <w:t xml:space="preserve"> в размере </w:t>
      </w:r>
      <w:r w:rsidR="00E51AF8" w:rsidRPr="00E51AF8">
        <w:rPr>
          <w:rFonts w:eastAsiaTheme="minorHAnsi"/>
          <w:sz w:val="28"/>
          <w:szCs w:val="28"/>
        </w:rPr>
        <w:t>101 770,50</w:t>
      </w:r>
      <w:r w:rsidR="00E51AF8">
        <w:rPr>
          <w:rFonts w:eastAsiaTheme="minorHAnsi"/>
          <w:sz w:val="28"/>
          <w:szCs w:val="28"/>
        </w:rPr>
        <w:t xml:space="preserve"> тыс.</w:t>
      </w:r>
      <w:r w:rsidR="004F6953">
        <w:rPr>
          <w:rFonts w:eastAsiaTheme="minorHAnsi"/>
          <w:sz w:val="28"/>
          <w:szCs w:val="28"/>
        </w:rPr>
        <w:t xml:space="preserve"> рублей</w:t>
      </w:r>
      <w:r w:rsidR="00583207">
        <w:rPr>
          <w:rFonts w:eastAsiaTheme="minorHAnsi"/>
          <w:sz w:val="28"/>
          <w:szCs w:val="28"/>
        </w:rPr>
        <w:t>,</w:t>
      </w:r>
      <w:r w:rsidR="00EF7885">
        <w:rPr>
          <w:rFonts w:eastAsiaTheme="minorHAnsi"/>
          <w:sz w:val="28"/>
          <w:szCs w:val="28"/>
        </w:rPr>
        <w:t xml:space="preserve"> согласно приложению № 1.</w:t>
      </w:r>
      <w:r w:rsidR="00E51AF8">
        <w:rPr>
          <w:rFonts w:eastAsiaTheme="minorHAnsi"/>
          <w:sz w:val="28"/>
          <w:szCs w:val="28"/>
        </w:rPr>
        <w:t xml:space="preserve"> </w:t>
      </w:r>
    </w:p>
    <w:p w14:paraId="28490003" w14:textId="77777777" w:rsidR="00190793" w:rsidRDefault="005E05E8" w:rsidP="005E05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ом 4.3.10.7 Соглашения, заключенного между Министерством здравоохранения Российской Федерации и Правительством Новосибирской области от 30.12.2020 № 056-09-2021-050</w:t>
      </w:r>
      <w:r w:rsidR="002802E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предусмотрено обязательство субъекта об обеспечении за счет </w:t>
      </w:r>
      <w:r w:rsidRPr="005E05E8">
        <w:rPr>
          <w:rFonts w:eastAsiaTheme="minorHAnsi"/>
          <w:sz w:val="28"/>
          <w:szCs w:val="28"/>
        </w:rPr>
        <w:t>средств бюджета субъекта Российской Федерации</w:t>
      </w:r>
      <w:r>
        <w:rPr>
          <w:rFonts w:eastAsiaTheme="minorHAnsi"/>
          <w:sz w:val="28"/>
          <w:szCs w:val="28"/>
        </w:rPr>
        <w:t xml:space="preserve"> </w:t>
      </w:r>
      <w:r w:rsidRPr="005E05E8">
        <w:rPr>
          <w:rFonts w:eastAsiaTheme="minorHAnsi"/>
          <w:sz w:val="28"/>
          <w:szCs w:val="28"/>
        </w:rPr>
        <w:t>разработк</w:t>
      </w:r>
      <w:r>
        <w:rPr>
          <w:rFonts w:eastAsiaTheme="minorHAnsi"/>
          <w:sz w:val="28"/>
          <w:szCs w:val="28"/>
        </w:rPr>
        <w:t>и</w:t>
      </w:r>
      <w:r w:rsidRPr="005E05E8">
        <w:rPr>
          <w:rFonts w:eastAsiaTheme="minorHAnsi"/>
          <w:sz w:val="28"/>
          <w:szCs w:val="28"/>
        </w:rPr>
        <w:t xml:space="preserve"> проектной и (или) сметной документации по строительству (реконструкции) и</w:t>
      </w:r>
      <w:r>
        <w:rPr>
          <w:rFonts w:eastAsiaTheme="minorHAnsi"/>
          <w:sz w:val="28"/>
          <w:szCs w:val="28"/>
        </w:rPr>
        <w:t xml:space="preserve"> </w:t>
      </w:r>
      <w:r w:rsidRPr="005E05E8">
        <w:rPr>
          <w:rFonts w:eastAsiaTheme="minorHAnsi"/>
          <w:sz w:val="28"/>
          <w:szCs w:val="28"/>
        </w:rPr>
        <w:t>капитальному ремонту объектов недвижимого имущества.</w:t>
      </w:r>
    </w:p>
    <w:p w14:paraId="1392407E" w14:textId="77777777" w:rsidR="005E05E8" w:rsidRDefault="005E05E8" w:rsidP="005E05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Законом </w:t>
      </w:r>
      <w:r w:rsidR="002802ED">
        <w:rPr>
          <w:rFonts w:eastAsiaTheme="minorHAnsi"/>
          <w:sz w:val="28"/>
          <w:szCs w:val="28"/>
        </w:rPr>
        <w:t xml:space="preserve">на </w:t>
      </w:r>
      <w:r w:rsidR="002802ED" w:rsidRPr="005E05E8">
        <w:rPr>
          <w:rFonts w:eastAsiaTheme="minorHAnsi"/>
          <w:sz w:val="28"/>
          <w:szCs w:val="28"/>
        </w:rPr>
        <w:t>разработк</w:t>
      </w:r>
      <w:r w:rsidR="002802ED">
        <w:rPr>
          <w:rFonts w:eastAsiaTheme="minorHAnsi"/>
          <w:sz w:val="28"/>
          <w:szCs w:val="28"/>
        </w:rPr>
        <w:t>у</w:t>
      </w:r>
      <w:r w:rsidR="002802ED" w:rsidRPr="005E05E8">
        <w:rPr>
          <w:rFonts w:eastAsiaTheme="minorHAnsi"/>
          <w:sz w:val="28"/>
          <w:szCs w:val="28"/>
        </w:rPr>
        <w:t xml:space="preserve"> проектной и (или) сметной документации по строительству (реконструкции) и</w:t>
      </w:r>
      <w:r w:rsidR="002802ED">
        <w:rPr>
          <w:rFonts w:eastAsiaTheme="minorHAnsi"/>
          <w:sz w:val="28"/>
          <w:szCs w:val="28"/>
        </w:rPr>
        <w:t xml:space="preserve"> </w:t>
      </w:r>
      <w:r w:rsidR="002802ED" w:rsidRPr="005E05E8">
        <w:rPr>
          <w:rFonts w:eastAsiaTheme="minorHAnsi"/>
          <w:sz w:val="28"/>
          <w:szCs w:val="28"/>
        </w:rPr>
        <w:t>капитальному ремонту объектов недвижимого имущества</w:t>
      </w:r>
      <w:r w:rsidR="002802ED">
        <w:rPr>
          <w:rFonts w:eastAsiaTheme="minorHAnsi"/>
          <w:sz w:val="28"/>
          <w:szCs w:val="28"/>
        </w:rPr>
        <w:t xml:space="preserve"> предусмотрены средства областного бюджета Новосибирской области</w:t>
      </w:r>
      <w:r>
        <w:rPr>
          <w:rFonts w:eastAsiaTheme="minorHAnsi"/>
          <w:sz w:val="28"/>
          <w:szCs w:val="28"/>
        </w:rPr>
        <w:t xml:space="preserve"> </w:t>
      </w:r>
      <w:r w:rsidR="00AE5B84">
        <w:rPr>
          <w:rFonts w:eastAsiaTheme="minorHAnsi"/>
          <w:sz w:val="28"/>
          <w:szCs w:val="28"/>
        </w:rPr>
        <w:t>по кодам б</w:t>
      </w:r>
      <w:r w:rsidR="00311D36">
        <w:rPr>
          <w:rFonts w:eastAsiaTheme="minorHAnsi"/>
          <w:sz w:val="28"/>
          <w:szCs w:val="28"/>
        </w:rPr>
        <w:t>юджетной классификации 126 </w:t>
      </w:r>
      <w:r w:rsidR="00AE5B84">
        <w:rPr>
          <w:rFonts w:eastAsiaTheme="minorHAnsi"/>
          <w:sz w:val="28"/>
          <w:szCs w:val="28"/>
        </w:rPr>
        <w:t>0909</w:t>
      </w:r>
      <w:r w:rsidR="00311D36">
        <w:rPr>
          <w:rFonts w:eastAsiaTheme="minorHAnsi"/>
          <w:sz w:val="28"/>
          <w:szCs w:val="28"/>
        </w:rPr>
        <w:t> 01. Е.01.Д</w:t>
      </w:r>
      <w:r w:rsidR="00AE5B84">
        <w:rPr>
          <w:rFonts w:eastAsiaTheme="minorHAnsi"/>
          <w:sz w:val="28"/>
          <w:szCs w:val="28"/>
        </w:rPr>
        <w:t>3650</w:t>
      </w:r>
      <w:r w:rsidR="00311D36">
        <w:rPr>
          <w:rFonts w:eastAsiaTheme="minorHAnsi"/>
          <w:sz w:val="28"/>
          <w:szCs w:val="28"/>
        </w:rPr>
        <w:t xml:space="preserve"> (</w:t>
      </w:r>
      <w:r w:rsidR="00311D36" w:rsidRPr="00455750">
        <w:rPr>
          <w:rFonts w:eastAsiaTheme="minorHAnsi"/>
          <w:sz w:val="28"/>
          <w:szCs w:val="28"/>
        </w:rPr>
        <w:t>600</w:t>
      </w:r>
      <w:r w:rsidR="00311D36">
        <w:rPr>
          <w:rFonts w:eastAsiaTheme="minorHAnsi"/>
          <w:sz w:val="28"/>
          <w:szCs w:val="28"/>
        </w:rPr>
        <w:t>)</w:t>
      </w:r>
      <w:r w:rsidR="00AE5B84">
        <w:rPr>
          <w:rFonts w:eastAsiaTheme="minorHAnsi"/>
          <w:sz w:val="28"/>
          <w:szCs w:val="28"/>
        </w:rPr>
        <w:t>, 124 0909 01.Б.</w:t>
      </w:r>
      <w:r w:rsidR="00311D36">
        <w:rPr>
          <w:rFonts w:eastAsiaTheme="minorHAnsi"/>
          <w:sz w:val="28"/>
          <w:szCs w:val="28"/>
        </w:rPr>
        <w:t>04.03070 (</w:t>
      </w:r>
      <w:r w:rsidR="00311D36" w:rsidRPr="00455750">
        <w:rPr>
          <w:rFonts w:eastAsiaTheme="minorHAnsi"/>
          <w:sz w:val="28"/>
          <w:szCs w:val="28"/>
        </w:rPr>
        <w:t>400</w:t>
      </w:r>
      <w:r w:rsidR="00311D36">
        <w:rPr>
          <w:rFonts w:eastAsiaTheme="minorHAnsi"/>
          <w:sz w:val="28"/>
          <w:szCs w:val="28"/>
        </w:rPr>
        <w:t>)</w:t>
      </w:r>
      <w:r w:rsidR="00AE5B8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 2021 год в размере 291 471,3 тыс. рублей, в 2022 году в размере 144 199,3 тыс. рублей, в 2023 году в размере 2 279,0 тыс. рублей согласно приложению № 1.</w:t>
      </w:r>
    </w:p>
    <w:p w14:paraId="6CC0ED99" w14:textId="77777777" w:rsidR="002802ED" w:rsidRDefault="002802ED" w:rsidP="00280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93DA4">
        <w:rPr>
          <w:rFonts w:eastAsiaTheme="minorHAnsi"/>
          <w:sz w:val="28"/>
          <w:szCs w:val="28"/>
        </w:rPr>
        <w:t xml:space="preserve">Распределение средств </w:t>
      </w:r>
      <w:r>
        <w:rPr>
          <w:rFonts w:eastAsiaTheme="minorHAnsi"/>
          <w:sz w:val="28"/>
          <w:szCs w:val="28"/>
        </w:rPr>
        <w:t xml:space="preserve">бюджета Новосибирской области в сумме </w:t>
      </w:r>
      <w:r w:rsidRPr="0029228A">
        <w:rPr>
          <w:rFonts w:eastAsiaTheme="minorHAnsi"/>
          <w:sz w:val="28"/>
          <w:szCs w:val="28"/>
        </w:rPr>
        <w:t xml:space="preserve">254 426,2 тыс. рублей </w:t>
      </w:r>
      <w:r>
        <w:rPr>
          <w:rFonts w:eastAsiaTheme="minorHAnsi"/>
          <w:sz w:val="28"/>
          <w:szCs w:val="28"/>
        </w:rPr>
        <w:t>на</w:t>
      </w:r>
      <w:r w:rsidRPr="00493DA4">
        <w:rPr>
          <w:rFonts w:eastAsiaTheme="minorHAnsi"/>
          <w:sz w:val="28"/>
          <w:szCs w:val="28"/>
        </w:rPr>
        <w:t xml:space="preserve"> 2024-2025 год</w:t>
      </w:r>
      <w:r>
        <w:rPr>
          <w:rFonts w:eastAsiaTheme="minorHAnsi"/>
          <w:sz w:val="28"/>
          <w:szCs w:val="28"/>
        </w:rPr>
        <w:t>ы</w:t>
      </w:r>
      <w:r w:rsidRPr="00493DA4">
        <w:rPr>
          <w:rFonts w:eastAsiaTheme="minorHAnsi"/>
          <w:sz w:val="28"/>
          <w:szCs w:val="28"/>
        </w:rPr>
        <w:t xml:space="preserve"> по главным распорядителям бюджетных средств будет осуществлено при планировании проекта Закона об областном бюджете Новосибирской области на 2022-2024 годы, 2023-20</w:t>
      </w:r>
      <w:r>
        <w:rPr>
          <w:rFonts w:eastAsiaTheme="minorHAnsi"/>
          <w:sz w:val="28"/>
          <w:szCs w:val="28"/>
        </w:rPr>
        <w:t>25 годы.</w:t>
      </w:r>
    </w:p>
    <w:p w14:paraId="4067FFE4" w14:textId="77777777" w:rsidR="00535304" w:rsidRPr="00AF0F6E" w:rsidRDefault="00535304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F0F6E">
        <w:rPr>
          <w:rFonts w:eastAsiaTheme="minorHAnsi"/>
          <w:sz w:val="28"/>
          <w:szCs w:val="28"/>
        </w:rPr>
        <w:t xml:space="preserve">Проектом Программы планируется, в том числе: </w:t>
      </w:r>
    </w:p>
    <w:p w14:paraId="70D0AAA9" w14:textId="77777777"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lastRenderedPageBreak/>
        <w:t>строительство 16 объектов на общую сумму 5 158 595,45 тыс. руб.;</w:t>
      </w:r>
    </w:p>
    <w:p w14:paraId="103017A0" w14:textId="77777777"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реконструкция 4 объектов на сумму 424 785,78 тыс. руб.;</w:t>
      </w:r>
    </w:p>
    <w:p w14:paraId="2006FCEA" w14:textId="77777777"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 xml:space="preserve">проведение капитального ремонта 23 объектов здравоохранения (поликлиник, фельдшерско-акушерских пунктов, врачебных амбулаторий) на общую сумму 208 398,30 тыс. руб.; </w:t>
      </w:r>
    </w:p>
    <w:p w14:paraId="472161CB" w14:textId="77777777"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замена и дооснащение медицинских организаций медицинскими изделиями, в количестве 2 251 ед. на общую сумму 4 504 883,17 тыс. руб.;</w:t>
      </w:r>
    </w:p>
    <w:p w14:paraId="66B178D8" w14:textId="77777777" w:rsidR="00535304" w:rsidRPr="00AF0F6E" w:rsidRDefault="00535304" w:rsidP="00535304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F6E">
        <w:rPr>
          <w:rFonts w:ascii="Times New Roman" w:hAnsi="Times New Roman"/>
          <w:sz w:val="28"/>
          <w:szCs w:val="28"/>
        </w:rPr>
        <w:t>оснащение автомобильным транспортом медицинских организаций, в количестве 425 ед. на сумму 437 260,0 тыс. руб.</w:t>
      </w:r>
    </w:p>
    <w:p w14:paraId="4175D6FA" w14:textId="77777777" w:rsidR="00817267" w:rsidRPr="002C7487" w:rsidRDefault="00490F7C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7487">
        <w:rPr>
          <w:rFonts w:eastAsiaTheme="minorHAnsi"/>
          <w:sz w:val="28"/>
          <w:szCs w:val="28"/>
        </w:rPr>
        <w:t>Утверждение</w:t>
      </w:r>
      <w:r w:rsidR="00535304" w:rsidRPr="002C7487">
        <w:rPr>
          <w:rFonts w:eastAsiaTheme="minorHAnsi"/>
          <w:sz w:val="28"/>
          <w:szCs w:val="28"/>
        </w:rPr>
        <w:t xml:space="preserve"> проекта Программы потребует</w:t>
      </w:r>
      <w:r w:rsidR="00817267" w:rsidRPr="002C7487">
        <w:rPr>
          <w:rFonts w:eastAsiaTheme="minorHAnsi"/>
          <w:sz w:val="28"/>
          <w:szCs w:val="28"/>
        </w:rPr>
        <w:t>:</w:t>
      </w:r>
    </w:p>
    <w:p w14:paraId="60C50CDC" w14:textId="77777777" w:rsidR="00817267" w:rsidRPr="002C7487" w:rsidRDefault="00817267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7487">
        <w:rPr>
          <w:rFonts w:eastAsiaTheme="minorHAnsi"/>
          <w:sz w:val="28"/>
          <w:szCs w:val="28"/>
        </w:rPr>
        <w:t>- </w:t>
      </w:r>
      <w:r w:rsidR="00423794" w:rsidRPr="002C7487">
        <w:rPr>
          <w:rFonts w:eastAsiaTheme="minorHAnsi"/>
          <w:sz w:val="28"/>
          <w:szCs w:val="28"/>
        </w:rPr>
        <w:t>внесение изменен</w:t>
      </w:r>
      <w:r w:rsidR="002E43D4" w:rsidRPr="002C7487">
        <w:rPr>
          <w:rFonts w:eastAsiaTheme="minorHAnsi"/>
          <w:sz w:val="28"/>
          <w:szCs w:val="28"/>
        </w:rPr>
        <w:t>ий в сводную бюджетную роспись</w:t>
      </w:r>
      <w:r w:rsidRPr="002C7487">
        <w:rPr>
          <w:rFonts w:eastAsiaTheme="minorHAnsi"/>
          <w:sz w:val="28"/>
          <w:szCs w:val="28"/>
        </w:rPr>
        <w:t xml:space="preserve"> Министерства здравоохранения Новосибирской области</w:t>
      </w:r>
      <w:r w:rsidR="00162D2E" w:rsidRPr="002C7487">
        <w:rPr>
          <w:rFonts w:eastAsiaTheme="minorHAnsi"/>
          <w:sz w:val="28"/>
          <w:szCs w:val="28"/>
        </w:rPr>
        <w:t xml:space="preserve"> в целях перераспределения объемов финансирования </w:t>
      </w:r>
      <w:r w:rsidRPr="002C7487">
        <w:rPr>
          <w:rFonts w:eastAsiaTheme="minorHAnsi"/>
          <w:sz w:val="28"/>
          <w:szCs w:val="28"/>
        </w:rPr>
        <w:t>между мероприятиями,</w:t>
      </w:r>
      <w:r w:rsidR="00162D2E" w:rsidRPr="002C7487">
        <w:rPr>
          <w:rFonts w:eastAsiaTheme="minorHAnsi"/>
          <w:sz w:val="28"/>
          <w:szCs w:val="28"/>
        </w:rPr>
        <w:t xml:space="preserve"> </w:t>
      </w:r>
      <w:r w:rsidRPr="002C7487">
        <w:rPr>
          <w:rFonts w:eastAsiaTheme="minorHAnsi"/>
          <w:sz w:val="28"/>
          <w:szCs w:val="28"/>
        </w:rPr>
        <w:t>предусмотренными проектом Программы;</w:t>
      </w:r>
      <w:r w:rsidR="002E43D4" w:rsidRPr="002C7487">
        <w:rPr>
          <w:rFonts w:eastAsiaTheme="minorHAnsi"/>
          <w:sz w:val="28"/>
          <w:szCs w:val="28"/>
        </w:rPr>
        <w:t xml:space="preserve"> </w:t>
      </w:r>
    </w:p>
    <w:p w14:paraId="028B3E2D" w14:textId="77777777" w:rsidR="002E43D4" w:rsidRPr="002C7487" w:rsidRDefault="00817267" w:rsidP="00535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7487">
        <w:rPr>
          <w:rFonts w:eastAsiaTheme="minorHAnsi"/>
          <w:sz w:val="28"/>
          <w:szCs w:val="28"/>
        </w:rPr>
        <w:t xml:space="preserve">- внесение изменений в </w:t>
      </w:r>
      <w:r w:rsidR="002E43D4" w:rsidRPr="002C7487">
        <w:rPr>
          <w:rFonts w:eastAsiaTheme="minorHAnsi"/>
          <w:sz w:val="28"/>
          <w:szCs w:val="28"/>
        </w:rPr>
        <w:t xml:space="preserve">Закон об областном бюджете НСО от 25.12.2020 45-ОЗ «Об областном бюджете Новосибирской области на 2021 год и плановый период 2022 и 2023 годов» </w:t>
      </w:r>
      <w:r w:rsidR="00490F7C" w:rsidRPr="002C7487">
        <w:rPr>
          <w:rFonts w:eastAsiaTheme="minorHAnsi"/>
          <w:sz w:val="28"/>
          <w:szCs w:val="28"/>
        </w:rPr>
        <w:t>на 2021 год в целях перераспределения средств консолидированного бюджета между главными распорядителями бюджетных средств для обеспечения исполнения мероприятий проекта Программы.</w:t>
      </w:r>
    </w:p>
    <w:p w14:paraId="1E1C1CA2" w14:textId="7A3A5675" w:rsidR="00473B69" w:rsidRDefault="00473B69" w:rsidP="00473B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A1DAC">
        <w:rPr>
          <w:rFonts w:eastAsiaTheme="minorHAnsi"/>
          <w:sz w:val="28"/>
          <w:szCs w:val="28"/>
        </w:rPr>
        <w:t>Утверждение проекта постановления потребует выделение дополнительных средств областного бюджета Новосибирской области на 2022 год в размере                   10 000 тыс. руб</w:t>
      </w:r>
      <w:r w:rsidR="00770BBA" w:rsidRPr="00FA1DAC">
        <w:rPr>
          <w:rFonts w:eastAsiaTheme="minorHAnsi"/>
          <w:sz w:val="28"/>
          <w:szCs w:val="28"/>
        </w:rPr>
        <w:t>. на проведение работ по демонтажу устаревшего и подлежащего замене оборудования и подготовке помещений для размещения планируемого к закупке оборудования</w:t>
      </w:r>
      <w:r w:rsidRPr="00FA1DAC">
        <w:rPr>
          <w:rFonts w:eastAsiaTheme="minorHAnsi"/>
          <w:sz w:val="28"/>
          <w:szCs w:val="28"/>
        </w:rPr>
        <w:t>.</w:t>
      </w:r>
      <w:bookmarkStart w:id="0" w:name="_GoBack"/>
      <w:bookmarkEnd w:id="0"/>
    </w:p>
    <w:p w14:paraId="5F9E0809" w14:textId="77777777" w:rsidR="00845070" w:rsidRDefault="00845070" w:rsidP="00845070">
      <w:pPr>
        <w:rPr>
          <w:sz w:val="28"/>
          <w:szCs w:val="28"/>
        </w:rPr>
      </w:pPr>
    </w:p>
    <w:p w14:paraId="4CA72BD1" w14:textId="77777777" w:rsidR="00845070" w:rsidRDefault="00845070" w:rsidP="00845070">
      <w:pPr>
        <w:rPr>
          <w:sz w:val="28"/>
          <w:szCs w:val="28"/>
        </w:rPr>
      </w:pPr>
    </w:p>
    <w:p w14:paraId="4448D601" w14:textId="77777777" w:rsidR="00845070" w:rsidRDefault="00845070" w:rsidP="00845070">
      <w:pPr>
        <w:rPr>
          <w:sz w:val="28"/>
          <w:szCs w:val="28"/>
        </w:rPr>
      </w:pPr>
    </w:p>
    <w:p w14:paraId="3946BF7A" w14:textId="77777777" w:rsidR="00845070" w:rsidRDefault="00845070" w:rsidP="00845070">
      <w:pPr>
        <w:rPr>
          <w:sz w:val="20"/>
          <w:szCs w:val="28"/>
        </w:rPr>
      </w:pPr>
      <w:r w:rsidRPr="007F6EE8">
        <w:rPr>
          <w:sz w:val="28"/>
          <w:szCs w:val="28"/>
        </w:rPr>
        <w:t xml:space="preserve">Министр                                                                                                       К.В. </w:t>
      </w:r>
      <w:proofErr w:type="spellStart"/>
      <w:r w:rsidRPr="007F6EE8">
        <w:rPr>
          <w:sz w:val="28"/>
          <w:szCs w:val="28"/>
        </w:rPr>
        <w:t>Хальзов</w:t>
      </w:r>
      <w:proofErr w:type="spellEnd"/>
    </w:p>
    <w:p w14:paraId="6A2C805D" w14:textId="77777777" w:rsidR="00845070" w:rsidRDefault="00845070" w:rsidP="00845070">
      <w:pPr>
        <w:rPr>
          <w:sz w:val="20"/>
          <w:szCs w:val="28"/>
        </w:rPr>
      </w:pPr>
    </w:p>
    <w:p w14:paraId="48454FD8" w14:textId="77777777" w:rsidR="00845070" w:rsidRDefault="00845070" w:rsidP="00845070">
      <w:pPr>
        <w:rPr>
          <w:sz w:val="20"/>
          <w:szCs w:val="28"/>
        </w:rPr>
      </w:pPr>
    </w:p>
    <w:p w14:paraId="2614E611" w14:textId="77777777" w:rsidR="00845070" w:rsidRDefault="00845070" w:rsidP="00845070">
      <w:pPr>
        <w:rPr>
          <w:sz w:val="20"/>
          <w:szCs w:val="28"/>
        </w:rPr>
      </w:pPr>
    </w:p>
    <w:p w14:paraId="0ACAD06D" w14:textId="77777777" w:rsidR="00845070" w:rsidRDefault="00845070" w:rsidP="00845070">
      <w:pPr>
        <w:rPr>
          <w:sz w:val="20"/>
          <w:szCs w:val="28"/>
        </w:rPr>
      </w:pPr>
    </w:p>
    <w:p w14:paraId="21AAAC8F" w14:textId="77777777" w:rsidR="00845070" w:rsidRDefault="00845070" w:rsidP="00845070">
      <w:pPr>
        <w:rPr>
          <w:sz w:val="20"/>
          <w:szCs w:val="28"/>
        </w:rPr>
      </w:pPr>
    </w:p>
    <w:p w14:paraId="2BAA9DF3" w14:textId="77777777" w:rsidR="00845070" w:rsidRDefault="00845070" w:rsidP="00845070">
      <w:pPr>
        <w:rPr>
          <w:sz w:val="20"/>
          <w:szCs w:val="28"/>
        </w:rPr>
      </w:pPr>
    </w:p>
    <w:p w14:paraId="4B7A4F5D" w14:textId="77777777" w:rsidR="00845070" w:rsidRDefault="00845070" w:rsidP="00845070">
      <w:pPr>
        <w:rPr>
          <w:sz w:val="20"/>
          <w:szCs w:val="28"/>
        </w:rPr>
      </w:pPr>
    </w:p>
    <w:p w14:paraId="2E4385B1" w14:textId="77777777" w:rsidR="00845070" w:rsidRDefault="00845070" w:rsidP="00845070">
      <w:pPr>
        <w:rPr>
          <w:sz w:val="20"/>
          <w:szCs w:val="28"/>
        </w:rPr>
      </w:pPr>
    </w:p>
    <w:p w14:paraId="6F6CA825" w14:textId="77777777" w:rsidR="00845070" w:rsidRDefault="00845070" w:rsidP="00845070">
      <w:pPr>
        <w:rPr>
          <w:sz w:val="20"/>
          <w:szCs w:val="28"/>
        </w:rPr>
      </w:pPr>
    </w:p>
    <w:p w14:paraId="367B9345" w14:textId="77777777" w:rsidR="00845070" w:rsidRDefault="00845070" w:rsidP="00845070">
      <w:pPr>
        <w:rPr>
          <w:sz w:val="20"/>
          <w:szCs w:val="28"/>
        </w:rPr>
      </w:pPr>
    </w:p>
    <w:p w14:paraId="3DCD9369" w14:textId="77777777" w:rsidR="00845070" w:rsidRDefault="00845070" w:rsidP="00845070">
      <w:pPr>
        <w:rPr>
          <w:sz w:val="20"/>
          <w:szCs w:val="28"/>
        </w:rPr>
      </w:pPr>
    </w:p>
    <w:p w14:paraId="129CF8B7" w14:textId="77777777" w:rsidR="00845070" w:rsidRDefault="00845070" w:rsidP="00845070">
      <w:pPr>
        <w:rPr>
          <w:sz w:val="20"/>
          <w:szCs w:val="28"/>
        </w:rPr>
      </w:pPr>
    </w:p>
    <w:p w14:paraId="2AFE4898" w14:textId="77777777" w:rsidR="00845070" w:rsidRDefault="00845070" w:rsidP="00845070">
      <w:pPr>
        <w:rPr>
          <w:sz w:val="20"/>
          <w:szCs w:val="28"/>
        </w:rPr>
      </w:pPr>
    </w:p>
    <w:p w14:paraId="504AFDD0" w14:textId="77777777" w:rsidR="00845070" w:rsidRDefault="00845070" w:rsidP="00845070">
      <w:pPr>
        <w:rPr>
          <w:sz w:val="20"/>
          <w:szCs w:val="28"/>
        </w:rPr>
      </w:pPr>
    </w:p>
    <w:p w14:paraId="67F7EB8D" w14:textId="77777777" w:rsidR="00845070" w:rsidRDefault="00845070" w:rsidP="00845070">
      <w:pPr>
        <w:rPr>
          <w:sz w:val="20"/>
          <w:szCs w:val="28"/>
        </w:rPr>
      </w:pPr>
    </w:p>
    <w:p w14:paraId="2D147C01" w14:textId="77777777" w:rsidR="00845070" w:rsidRDefault="00845070" w:rsidP="00845070">
      <w:pPr>
        <w:rPr>
          <w:sz w:val="20"/>
          <w:szCs w:val="28"/>
        </w:rPr>
      </w:pPr>
    </w:p>
    <w:p w14:paraId="05E60EE7" w14:textId="77777777" w:rsidR="00845070" w:rsidRDefault="00845070" w:rsidP="00845070">
      <w:pPr>
        <w:rPr>
          <w:sz w:val="20"/>
          <w:szCs w:val="28"/>
        </w:rPr>
      </w:pPr>
    </w:p>
    <w:p w14:paraId="65D673E8" w14:textId="77777777" w:rsidR="00845070" w:rsidRDefault="00845070" w:rsidP="00845070">
      <w:pPr>
        <w:rPr>
          <w:sz w:val="20"/>
          <w:szCs w:val="28"/>
        </w:rPr>
      </w:pPr>
    </w:p>
    <w:p w14:paraId="6F2969C3" w14:textId="77777777" w:rsidR="008906D3" w:rsidRDefault="008906D3" w:rsidP="00845070">
      <w:pPr>
        <w:rPr>
          <w:sz w:val="20"/>
          <w:szCs w:val="28"/>
        </w:rPr>
      </w:pPr>
    </w:p>
    <w:p w14:paraId="22CB5FEB" w14:textId="77777777" w:rsidR="008906D3" w:rsidRDefault="008906D3" w:rsidP="00845070">
      <w:pPr>
        <w:rPr>
          <w:sz w:val="20"/>
          <w:szCs w:val="28"/>
        </w:rPr>
      </w:pPr>
    </w:p>
    <w:p w14:paraId="6F2B7A6F" w14:textId="77777777" w:rsidR="008906D3" w:rsidRDefault="008906D3" w:rsidP="00845070">
      <w:pPr>
        <w:rPr>
          <w:sz w:val="20"/>
          <w:szCs w:val="28"/>
        </w:rPr>
      </w:pPr>
    </w:p>
    <w:p w14:paraId="7204D9C6" w14:textId="77777777" w:rsidR="00845070" w:rsidRPr="00553CED" w:rsidRDefault="00845070" w:rsidP="00845070">
      <w:pPr>
        <w:rPr>
          <w:sz w:val="20"/>
          <w:szCs w:val="28"/>
        </w:rPr>
      </w:pPr>
      <w:r>
        <w:rPr>
          <w:sz w:val="20"/>
          <w:szCs w:val="28"/>
        </w:rPr>
        <w:t>А.С. Власова</w:t>
      </w:r>
    </w:p>
    <w:p w14:paraId="3F237F09" w14:textId="77777777" w:rsidR="00845070" w:rsidRPr="00C61B12" w:rsidRDefault="00845070" w:rsidP="00845070">
      <w:pPr>
        <w:rPr>
          <w:rFonts w:eastAsiaTheme="minorHAnsi"/>
          <w:szCs w:val="28"/>
        </w:rPr>
      </w:pPr>
      <w:r w:rsidRPr="00553CED">
        <w:rPr>
          <w:sz w:val="20"/>
          <w:szCs w:val="28"/>
        </w:rPr>
        <w:t>(383) 2</w:t>
      </w:r>
      <w:r>
        <w:rPr>
          <w:sz w:val="20"/>
          <w:szCs w:val="28"/>
        </w:rPr>
        <w:t>38</w:t>
      </w:r>
      <w:r w:rsidRPr="00553CED">
        <w:rPr>
          <w:sz w:val="20"/>
          <w:szCs w:val="28"/>
        </w:rPr>
        <w:t xml:space="preserve"> </w:t>
      </w:r>
      <w:r>
        <w:rPr>
          <w:sz w:val="20"/>
          <w:szCs w:val="28"/>
        </w:rPr>
        <w:t>62 90</w:t>
      </w:r>
    </w:p>
    <w:p w14:paraId="4FCD4AB8" w14:textId="5C8DC8E2" w:rsidR="00EF7885" w:rsidRDefault="00EF788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 1</w:t>
      </w:r>
    </w:p>
    <w:p w14:paraId="11B85581" w14:textId="77777777" w:rsidR="00AD4235" w:rsidRDefault="00AD423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</w:p>
    <w:p w14:paraId="67B4F57A" w14:textId="77777777" w:rsidR="00AD4235" w:rsidRDefault="00AD4235" w:rsidP="00AD423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редства консолидированного бюджета, предусмотренные Закон</w:t>
      </w:r>
      <w:r w:rsidR="005370E3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об областном бюджете НСО от 25.12.2020 45-ОЗ «</w:t>
      </w:r>
      <w:r w:rsidRPr="00583207">
        <w:rPr>
          <w:rFonts w:eastAsiaTheme="minorHAnsi"/>
          <w:sz w:val="28"/>
          <w:szCs w:val="28"/>
        </w:rPr>
        <w:t>Об областном бюджете Новосибирской области на 2021 год и пл</w:t>
      </w:r>
      <w:r>
        <w:rPr>
          <w:rFonts w:eastAsiaTheme="minorHAnsi"/>
          <w:sz w:val="28"/>
          <w:szCs w:val="28"/>
        </w:rPr>
        <w:t>ановый период 2022 и 2023 годов»</w:t>
      </w:r>
      <w:r w:rsidR="005370E3">
        <w:rPr>
          <w:rFonts w:eastAsiaTheme="minorHAnsi"/>
          <w:sz w:val="28"/>
          <w:szCs w:val="28"/>
        </w:rPr>
        <w:t xml:space="preserve"> (ред. 08.07.2021)</w:t>
      </w:r>
      <w:r>
        <w:rPr>
          <w:rFonts w:eastAsiaTheme="minorHAnsi"/>
          <w:sz w:val="28"/>
          <w:szCs w:val="28"/>
        </w:rPr>
        <w:t xml:space="preserve"> на реализацию </w:t>
      </w:r>
      <w:r w:rsidRPr="00493DA4">
        <w:rPr>
          <w:rFonts w:eastAsiaTheme="minorHAnsi"/>
          <w:sz w:val="28"/>
          <w:szCs w:val="28"/>
        </w:rPr>
        <w:t>региональн</w:t>
      </w:r>
      <w:r>
        <w:rPr>
          <w:rFonts w:eastAsiaTheme="minorHAnsi"/>
          <w:sz w:val="28"/>
          <w:szCs w:val="28"/>
        </w:rPr>
        <w:t>ой</w:t>
      </w:r>
      <w:r w:rsidRPr="00493DA4">
        <w:rPr>
          <w:rFonts w:eastAsiaTheme="minorHAnsi"/>
          <w:sz w:val="28"/>
          <w:szCs w:val="28"/>
        </w:rPr>
        <w:t xml:space="preserve"> программ</w:t>
      </w:r>
      <w:r>
        <w:rPr>
          <w:rFonts w:eastAsiaTheme="minorHAnsi"/>
          <w:sz w:val="28"/>
          <w:szCs w:val="28"/>
        </w:rPr>
        <w:t>ы</w:t>
      </w:r>
      <w:r w:rsidRPr="00493DA4">
        <w:rPr>
          <w:rFonts w:eastAsiaTheme="minorHAnsi"/>
          <w:sz w:val="28"/>
          <w:szCs w:val="28"/>
        </w:rPr>
        <w:t xml:space="preserve"> модернизации первичного звена здравоохранения</w:t>
      </w:r>
    </w:p>
    <w:p w14:paraId="243A2B54" w14:textId="77777777" w:rsidR="00AD4235" w:rsidRDefault="00AD4235" w:rsidP="00AD423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14:paraId="669CFF78" w14:textId="77777777" w:rsidR="00AD4235" w:rsidRDefault="00AD4235" w:rsidP="00AD423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14:paraId="30018326" w14:textId="77777777" w:rsidR="00AD4235" w:rsidRDefault="00AD423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блица </w:t>
      </w:r>
      <w:proofErr w:type="gramStart"/>
      <w:r>
        <w:rPr>
          <w:rFonts w:eastAsiaTheme="minorHAnsi"/>
          <w:sz w:val="28"/>
          <w:szCs w:val="28"/>
        </w:rPr>
        <w:t>№</w:t>
      </w:r>
      <w:r w:rsidR="0062022B">
        <w:rPr>
          <w:rFonts w:eastAsiaTheme="minorHAnsi"/>
          <w:sz w:val="28"/>
          <w:szCs w:val="28"/>
        </w:rPr>
        <w:t> </w:t>
      </w:r>
      <w:r>
        <w:rPr>
          <w:rFonts w:eastAsiaTheme="minorHAnsi"/>
          <w:sz w:val="28"/>
          <w:szCs w:val="28"/>
        </w:rPr>
        <w:t xml:space="preserve"> 1</w:t>
      </w:r>
      <w:proofErr w:type="gramEnd"/>
    </w:p>
    <w:p w14:paraId="45111981" w14:textId="77777777" w:rsidR="00AD4235" w:rsidRDefault="00AD4235" w:rsidP="00EF788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2"/>
        <w:gridCol w:w="63"/>
        <w:gridCol w:w="1481"/>
        <w:gridCol w:w="178"/>
        <w:gridCol w:w="1738"/>
        <w:gridCol w:w="50"/>
        <w:gridCol w:w="1675"/>
        <w:gridCol w:w="279"/>
        <w:gridCol w:w="2361"/>
        <w:gridCol w:w="34"/>
      </w:tblGrid>
      <w:tr w:rsidR="00EF0F03" w:rsidRPr="00AD4235" w14:paraId="4A349816" w14:textId="77777777" w:rsidTr="00AD4235">
        <w:trPr>
          <w:gridAfter w:val="1"/>
          <w:wAfter w:w="17" w:type="pct"/>
          <w:trHeight w:val="283"/>
        </w:trPr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564" w14:textId="77777777" w:rsidR="00311D36" w:rsidRPr="00311D36" w:rsidRDefault="00311D36" w:rsidP="00311D36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AC4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EF0F03" w:rsidRPr="00AD4235" w14:paraId="48108752" w14:textId="77777777" w:rsidTr="00AD4235">
        <w:trPr>
          <w:gridAfter w:val="1"/>
          <w:wAfter w:w="17" w:type="pct"/>
          <w:trHeight w:val="878"/>
        </w:trPr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B5763" w14:textId="77777777"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12C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D36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11D36">
              <w:rPr>
                <w:b/>
                <w:bCs/>
                <w:color w:val="000000"/>
                <w:sz w:val="20"/>
                <w:szCs w:val="20"/>
              </w:rPr>
              <w:t xml:space="preserve"> (01.Е.01.R3650)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784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311D36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11D36">
              <w:rPr>
                <w:b/>
                <w:bCs/>
                <w:color w:val="000000"/>
                <w:sz w:val="20"/>
                <w:szCs w:val="20"/>
              </w:rPr>
              <w:br/>
              <w:t xml:space="preserve">01.Б.04.03070 </w:t>
            </w:r>
            <w:r w:rsidRPr="00311D36">
              <w:rPr>
                <w:b/>
                <w:bCs/>
                <w:color w:val="000000"/>
                <w:sz w:val="20"/>
                <w:szCs w:val="20"/>
              </w:rPr>
              <w:br/>
              <w:t>01.Е.01.Д3650</w:t>
            </w:r>
          </w:p>
        </w:tc>
      </w:tr>
      <w:tr w:rsidR="00EF0F03" w:rsidRPr="00AD4235" w14:paraId="7861ECCB" w14:textId="77777777" w:rsidTr="00AD4235">
        <w:trPr>
          <w:gridAfter w:val="1"/>
          <w:wAfter w:w="17" w:type="pct"/>
          <w:trHeight w:val="581"/>
        </w:trPr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442DC" w14:textId="77777777"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53E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B4C3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37E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44CC4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ОБ*</w:t>
            </w:r>
          </w:p>
        </w:tc>
      </w:tr>
      <w:tr w:rsidR="00EF0F03" w:rsidRPr="00AD4235" w14:paraId="4C838EA7" w14:textId="77777777" w:rsidTr="00AD4235">
        <w:trPr>
          <w:gridAfter w:val="1"/>
          <w:wAfter w:w="17" w:type="pct"/>
          <w:trHeight w:val="283"/>
        </w:trPr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FAC" w14:textId="77777777" w:rsidR="00311D36" w:rsidRPr="00311D36" w:rsidRDefault="00311D36" w:rsidP="00311D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0ED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1 951 622,30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CF6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1 849 851,80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38B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101 770,5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C96DBB" w14:textId="77777777" w:rsidR="00311D36" w:rsidRPr="00311D36" w:rsidRDefault="00311D36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D36">
              <w:rPr>
                <w:b/>
                <w:bCs/>
                <w:color w:val="000000"/>
                <w:sz w:val="20"/>
                <w:szCs w:val="20"/>
              </w:rPr>
              <w:t>291 471,30</w:t>
            </w:r>
          </w:p>
        </w:tc>
      </w:tr>
      <w:tr w:rsidR="00EF0F03" w:rsidRPr="00AD4235" w14:paraId="3052C3FF" w14:textId="77777777" w:rsidTr="00AD4235">
        <w:trPr>
          <w:gridAfter w:val="1"/>
          <w:wAfter w:w="17" w:type="pct"/>
          <w:trHeight w:val="1133"/>
        </w:trPr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6FE9" w14:textId="77777777"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Министерство строительства Новосибирской области (124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648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359 636,60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CB8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340 882,77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0A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8 753,83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A2825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278 238,90</w:t>
            </w:r>
          </w:p>
        </w:tc>
      </w:tr>
      <w:tr w:rsidR="00EF0F03" w:rsidRPr="00AD4235" w14:paraId="080DBF95" w14:textId="77777777" w:rsidTr="00A9639F">
        <w:trPr>
          <w:gridAfter w:val="1"/>
          <w:wAfter w:w="17" w:type="pct"/>
          <w:trHeight w:val="1148"/>
        </w:trPr>
        <w:tc>
          <w:tcPr>
            <w:tcW w:w="10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DC15" w14:textId="77777777"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Министерство здравоохранения Новосибирской области (126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8A7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 591 985,70</w:t>
            </w:r>
          </w:p>
        </w:tc>
        <w:tc>
          <w:tcPr>
            <w:tcW w:w="9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E6E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 508 969,03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1E8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83 016,67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C552FF" w14:textId="77777777" w:rsidR="00311D36" w:rsidRPr="00311D36" w:rsidRDefault="00311D36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>13 232,40</w:t>
            </w:r>
          </w:p>
        </w:tc>
      </w:tr>
      <w:tr w:rsidR="00311D36" w:rsidRPr="00311D36" w14:paraId="7BAB5730" w14:textId="77777777" w:rsidTr="00AD4235">
        <w:trPr>
          <w:gridAfter w:val="1"/>
          <w:wAfter w:w="17" w:type="pct"/>
          <w:trHeight w:val="38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5A6C" w14:textId="77777777" w:rsidR="00311D36" w:rsidRPr="00AD4235" w:rsidRDefault="00311D36" w:rsidP="00311D36">
            <w:pPr>
              <w:rPr>
                <w:color w:val="000000"/>
                <w:sz w:val="20"/>
                <w:szCs w:val="20"/>
              </w:rPr>
            </w:pPr>
            <w:r w:rsidRPr="00311D36">
              <w:rPr>
                <w:color w:val="000000"/>
                <w:sz w:val="20"/>
                <w:szCs w:val="20"/>
              </w:rPr>
              <w:t xml:space="preserve">*Не </w:t>
            </w:r>
            <w:proofErr w:type="spellStart"/>
            <w:r w:rsidRPr="00311D36">
              <w:rPr>
                <w:color w:val="000000"/>
                <w:sz w:val="20"/>
                <w:szCs w:val="20"/>
              </w:rPr>
              <w:t>софиннансируемые</w:t>
            </w:r>
            <w:proofErr w:type="spellEnd"/>
            <w:r w:rsidRPr="00311D36">
              <w:rPr>
                <w:color w:val="000000"/>
                <w:sz w:val="20"/>
                <w:szCs w:val="20"/>
              </w:rPr>
              <w:t xml:space="preserve"> за счет средств федерального бюджета расходы субъекта РФ</w:t>
            </w:r>
          </w:p>
          <w:p w14:paraId="2148A9EB" w14:textId="77777777" w:rsidR="00EF0F03" w:rsidRPr="00311D36" w:rsidRDefault="00EF0F03" w:rsidP="00311D36">
            <w:pPr>
              <w:rPr>
                <w:color w:val="000000"/>
                <w:sz w:val="20"/>
                <w:szCs w:val="20"/>
              </w:rPr>
            </w:pPr>
          </w:p>
        </w:tc>
      </w:tr>
      <w:tr w:rsidR="00EF0F03" w:rsidRPr="00AD4235" w14:paraId="6C2F265B" w14:textId="77777777" w:rsidTr="00AD4235">
        <w:trPr>
          <w:gridAfter w:val="1"/>
          <w:wAfter w:w="17" w:type="pct"/>
          <w:trHeight w:val="283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CD4" w14:textId="77777777" w:rsidR="00311D36" w:rsidRPr="00311D36" w:rsidRDefault="00311D36" w:rsidP="0031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FC89" w14:textId="77777777"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06C9" w14:textId="77777777"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FF7" w14:textId="77777777"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37E" w14:textId="77777777" w:rsidR="00AD4235" w:rsidRDefault="00AD4235" w:rsidP="00455750">
            <w:pPr>
              <w:autoSpaceDE w:val="0"/>
              <w:autoSpaceDN w:val="0"/>
              <w:adjustRightInd w:val="0"/>
              <w:ind w:firstLine="250"/>
              <w:jc w:val="right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>Таблица</w:t>
            </w:r>
            <w:r w:rsidR="0062022B">
              <w:rPr>
                <w:rFonts w:eastAsiaTheme="minorHAnsi"/>
                <w:sz w:val="28"/>
                <w:szCs w:val="28"/>
              </w:rPr>
              <w:t> 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2022B">
              <w:rPr>
                <w:rFonts w:eastAsiaTheme="minorHAnsi"/>
                <w:sz w:val="28"/>
                <w:szCs w:val="28"/>
              </w:rPr>
              <w:t>№</w:t>
            </w:r>
            <w:proofErr w:type="gramEnd"/>
            <w:r w:rsidR="0062022B">
              <w:rPr>
                <w:rFonts w:eastAsiaTheme="minorHAnsi"/>
                <w:sz w:val="28"/>
                <w:szCs w:val="28"/>
              </w:rPr>
              <w:t> </w:t>
            </w:r>
            <w:r>
              <w:rPr>
                <w:rFonts w:eastAsiaTheme="minorHAnsi"/>
                <w:sz w:val="28"/>
                <w:szCs w:val="28"/>
              </w:rPr>
              <w:t>2</w:t>
            </w:r>
          </w:p>
          <w:p w14:paraId="67AF6DAA" w14:textId="77777777" w:rsidR="00AD4235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ыс. рублей</w:t>
            </w:r>
          </w:p>
          <w:p w14:paraId="500F0B3E" w14:textId="77777777" w:rsidR="00311D36" w:rsidRPr="00311D36" w:rsidRDefault="00311D36" w:rsidP="00311D36">
            <w:pPr>
              <w:rPr>
                <w:sz w:val="20"/>
                <w:szCs w:val="20"/>
              </w:rPr>
            </w:pPr>
          </w:p>
        </w:tc>
      </w:tr>
      <w:tr w:rsidR="00EF0F03" w:rsidRPr="00AD4235" w14:paraId="4C52DC45" w14:textId="77777777" w:rsidTr="00AD4235">
        <w:trPr>
          <w:trHeight w:val="300"/>
        </w:trPr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348" w14:textId="77777777" w:rsidR="00EF0F03" w:rsidRPr="00EF0F03" w:rsidRDefault="00EF0F03" w:rsidP="00EF0F03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9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5AD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EF0F03" w:rsidRPr="00EF0F03" w14:paraId="62E84E34" w14:textId="77777777" w:rsidTr="00AD4235">
        <w:trPr>
          <w:trHeight w:val="930"/>
        </w:trPr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9132B" w14:textId="77777777"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9C5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0F03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0"/>
                <w:szCs w:val="20"/>
              </w:rPr>
              <w:t xml:space="preserve"> (01.Е.01.R3650)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98A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EF0F03">
              <w:rPr>
                <w:b/>
                <w:bCs/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0"/>
                <w:szCs w:val="20"/>
              </w:rPr>
              <w:br/>
              <w:t xml:space="preserve">01.Б.04.03070 </w:t>
            </w:r>
            <w:r w:rsidRPr="00EF0F03">
              <w:rPr>
                <w:b/>
                <w:bCs/>
                <w:color w:val="000000"/>
                <w:sz w:val="20"/>
                <w:szCs w:val="20"/>
              </w:rPr>
              <w:br/>
              <w:t>01.Е.01.Д3650</w:t>
            </w:r>
          </w:p>
        </w:tc>
      </w:tr>
      <w:tr w:rsidR="00AD4235" w:rsidRPr="00EF0F03" w14:paraId="340CF017" w14:textId="77777777" w:rsidTr="00AD4235">
        <w:trPr>
          <w:trHeight w:val="615"/>
        </w:trPr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D1063" w14:textId="77777777"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643B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031A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3DA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16002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ОБ*</w:t>
            </w:r>
          </w:p>
        </w:tc>
      </w:tr>
      <w:tr w:rsidR="00AD4235" w:rsidRPr="00EF0F03" w14:paraId="12BE9E46" w14:textId="77777777" w:rsidTr="00AD4235">
        <w:trPr>
          <w:trHeight w:val="30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125" w14:textId="77777777" w:rsidR="00EF0F03" w:rsidRPr="00EF0F03" w:rsidRDefault="00EF0F03" w:rsidP="00EF0F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A86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 951 622,3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7AD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 849 851,8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F40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01 770,50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B8733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F03">
              <w:rPr>
                <w:b/>
                <w:bCs/>
                <w:color w:val="000000"/>
                <w:sz w:val="20"/>
                <w:szCs w:val="20"/>
              </w:rPr>
              <w:t>144 199,30</w:t>
            </w:r>
          </w:p>
        </w:tc>
      </w:tr>
      <w:tr w:rsidR="00EF0F03" w:rsidRPr="00AD4235" w14:paraId="4A4AC355" w14:textId="77777777" w:rsidTr="00AD4235">
        <w:trPr>
          <w:trHeight w:val="120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A8E4" w14:textId="77777777"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Министерство строительства Новосибирской области (124)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4EA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 616 779,9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6CB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 532 474,6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ECD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84 305,30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AC2A9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EF0F03" w:rsidRPr="00AD4235" w14:paraId="6531D34D" w14:textId="77777777" w:rsidTr="00AD4235">
        <w:trPr>
          <w:trHeight w:val="1500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80FA" w14:textId="77777777" w:rsidR="00EF0F03" w:rsidRPr="00EF0F03" w:rsidRDefault="00EF0F03" w:rsidP="00EF0F03">
            <w:pPr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Министерство здравоохранения Новосибирской области (126)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C47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334 842,4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83E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317 377,20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A44F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17 465,20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F1FBF" w14:textId="77777777" w:rsidR="00EF0F03" w:rsidRPr="00EF0F03" w:rsidRDefault="00EF0F03" w:rsidP="00AD4235">
            <w:pPr>
              <w:jc w:val="center"/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>2 199,30</w:t>
            </w:r>
          </w:p>
        </w:tc>
      </w:tr>
      <w:tr w:rsidR="00EF0F03" w:rsidRPr="00EF0F03" w14:paraId="57164DF5" w14:textId="77777777" w:rsidTr="00AD423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26E9" w14:textId="77777777" w:rsidR="00EF0F03" w:rsidRDefault="00EF0F03" w:rsidP="00EF0F03">
            <w:pPr>
              <w:rPr>
                <w:color w:val="000000"/>
                <w:sz w:val="20"/>
                <w:szCs w:val="20"/>
              </w:rPr>
            </w:pPr>
            <w:r w:rsidRPr="00EF0F03">
              <w:rPr>
                <w:color w:val="000000"/>
                <w:sz w:val="20"/>
                <w:szCs w:val="20"/>
              </w:rPr>
              <w:t xml:space="preserve">*Не </w:t>
            </w:r>
            <w:proofErr w:type="spellStart"/>
            <w:r w:rsidRPr="00EF0F03">
              <w:rPr>
                <w:color w:val="000000"/>
                <w:sz w:val="20"/>
                <w:szCs w:val="20"/>
              </w:rPr>
              <w:t>софиннансируемые</w:t>
            </w:r>
            <w:proofErr w:type="spellEnd"/>
            <w:r w:rsidRPr="00EF0F03">
              <w:rPr>
                <w:color w:val="000000"/>
                <w:sz w:val="20"/>
                <w:szCs w:val="20"/>
              </w:rPr>
              <w:t xml:space="preserve"> за счет средств федерального бюджета расходы субъекта РФ</w:t>
            </w:r>
          </w:p>
          <w:p w14:paraId="3FD58EBD" w14:textId="77777777" w:rsidR="00AD4235" w:rsidRDefault="00AD4235" w:rsidP="00EF0F03">
            <w:pPr>
              <w:rPr>
                <w:color w:val="000000"/>
                <w:sz w:val="20"/>
                <w:szCs w:val="20"/>
              </w:rPr>
            </w:pPr>
          </w:p>
          <w:p w14:paraId="7ED1B72E" w14:textId="77777777" w:rsidR="00AD4235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Таблица </w:t>
            </w:r>
            <w:proofErr w:type="gramStart"/>
            <w:r>
              <w:rPr>
                <w:rFonts w:eastAsiaTheme="minorHAnsi"/>
                <w:sz w:val="28"/>
                <w:szCs w:val="28"/>
              </w:rPr>
              <w:t>№</w:t>
            </w:r>
            <w:r w:rsidR="0062022B">
              <w:rPr>
                <w:rFonts w:eastAsiaTheme="minorHAnsi"/>
                <w:sz w:val="28"/>
                <w:szCs w:val="28"/>
              </w:rPr>
              <w:t> </w:t>
            </w:r>
            <w:r>
              <w:rPr>
                <w:rFonts w:eastAsiaTheme="minorHAnsi"/>
                <w:sz w:val="28"/>
                <w:szCs w:val="28"/>
              </w:rPr>
              <w:t xml:space="preserve"> 3</w:t>
            </w:r>
            <w:proofErr w:type="gramEnd"/>
          </w:p>
          <w:p w14:paraId="4E6D6DB3" w14:textId="77777777" w:rsidR="00AD4235" w:rsidRPr="00EF0F03" w:rsidRDefault="00AD4235" w:rsidP="00AD4235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8"/>
                <w:szCs w:val="28"/>
              </w:rPr>
              <w:t>тыс. рублей</w:t>
            </w:r>
          </w:p>
        </w:tc>
      </w:tr>
    </w:tbl>
    <w:p w14:paraId="0DB9995B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3"/>
        <w:gridCol w:w="1976"/>
        <w:gridCol w:w="1637"/>
        <w:gridCol w:w="1437"/>
        <w:gridCol w:w="2728"/>
      </w:tblGrid>
      <w:tr w:rsidR="00EF0F03" w:rsidRPr="00EF0F03" w14:paraId="763A86CA" w14:textId="77777777" w:rsidTr="00EF0F03">
        <w:trPr>
          <w:trHeight w:val="300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A5F" w14:textId="77777777" w:rsidR="00EF0F03" w:rsidRPr="00EF0F03" w:rsidRDefault="00EF0F03" w:rsidP="00EF0F03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9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ED6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EF0F03" w:rsidRPr="00EF0F03" w14:paraId="4DEBCAFD" w14:textId="77777777" w:rsidTr="00EF0F03">
        <w:trPr>
          <w:trHeight w:val="930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1E56D" w14:textId="77777777"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4BC1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0F03">
              <w:rPr>
                <w:b/>
                <w:bCs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2"/>
                <w:szCs w:val="22"/>
              </w:rPr>
              <w:t xml:space="preserve"> (01.Е.01.R3650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E0F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EF0F03">
              <w:rPr>
                <w:b/>
                <w:bCs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EF0F03">
              <w:rPr>
                <w:b/>
                <w:bCs/>
                <w:color w:val="000000"/>
                <w:sz w:val="22"/>
                <w:szCs w:val="22"/>
              </w:rPr>
              <w:br/>
              <w:t xml:space="preserve">01.Б.04.03070 </w:t>
            </w:r>
            <w:r w:rsidRPr="00EF0F03">
              <w:rPr>
                <w:b/>
                <w:bCs/>
                <w:color w:val="000000"/>
                <w:sz w:val="22"/>
                <w:szCs w:val="22"/>
              </w:rPr>
              <w:br/>
              <w:t>01.Е.01.Д3650</w:t>
            </w:r>
          </w:p>
        </w:tc>
      </w:tr>
      <w:tr w:rsidR="00EF0F03" w:rsidRPr="00EF0F03" w14:paraId="66B5FE71" w14:textId="77777777" w:rsidTr="00EF0F03">
        <w:trPr>
          <w:trHeight w:val="615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725D2" w14:textId="77777777"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E84A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5A84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48B5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0F78F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ОБ*</w:t>
            </w:r>
          </w:p>
        </w:tc>
      </w:tr>
      <w:tr w:rsidR="00EF0F03" w:rsidRPr="00EF0F03" w14:paraId="21683538" w14:textId="77777777" w:rsidTr="00EF0F03">
        <w:trPr>
          <w:trHeight w:val="30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88E" w14:textId="77777777" w:rsidR="00EF0F03" w:rsidRPr="00EF0F03" w:rsidRDefault="00EF0F03" w:rsidP="00EF0F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1D1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1 951 622,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DDD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1 849 851,8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014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101 770,5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02354" w14:textId="77777777" w:rsidR="00EF0F03" w:rsidRPr="00EF0F03" w:rsidRDefault="00EF0F03" w:rsidP="00AD4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F03">
              <w:rPr>
                <w:b/>
                <w:bCs/>
                <w:color w:val="000000"/>
                <w:sz w:val="22"/>
                <w:szCs w:val="22"/>
              </w:rPr>
              <w:t>2 279,00</w:t>
            </w:r>
          </w:p>
        </w:tc>
      </w:tr>
      <w:tr w:rsidR="00EF0F03" w:rsidRPr="00EF0F03" w14:paraId="773EACB4" w14:textId="77777777" w:rsidTr="00EF0F03">
        <w:trPr>
          <w:trHeight w:val="120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67CE" w14:textId="77777777"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Министерство строительства Новосибирской области (12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818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 781 362,6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DE3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 688 470,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41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92 892,0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6F91F0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0F03" w:rsidRPr="00EF0F03" w14:paraId="43E30456" w14:textId="77777777" w:rsidTr="00EF0F03">
        <w:trPr>
          <w:trHeight w:val="150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73CC" w14:textId="77777777"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Министерство здравоохранения Новосибирской области (126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D12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70 259,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BB7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161 381,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C98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8 878,5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09723" w14:textId="77777777" w:rsidR="00EF0F03" w:rsidRPr="00EF0F03" w:rsidRDefault="00EF0F03" w:rsidP="00AD4235">
            <w:pPr>
              <w:jc w:val="center"/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>2 279,00</w:t>
            </w:r>
          </w:p>
        </w:tc>
      </w:tr>
      <w:tr w:rsidR="00EF0F03" w:rsidRPr="00EF0F03" w14:paraId="2B6444E0" w14:textId="77777777" w:rsidTr="00EF0F0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349" w14:textId="77777777" w:rsidR="00EF0F03" w:rsidRPr="00EF0F03" w:rsidRDefault="00EF0F03" w:rsidP="00EF0F03">
            <w:pPr>
              <w:rPr>
                <w:color w:val="000000"/>
                <w:sz w:val="22"/>
                <w:szCs w:val="22"/>
              </w:rPr>
            </w:pPr>
            <w:r w:rsidRPr="00EF0F03">
              <w:rPr>
                <w:color w:val="000000"/>
                <w:sz w:val="22"/>
                <w:szCs w:val="22"/>
              </w:rPr>
              <w:t xml:space="preserve">*Не </w:t>
            </w:r>
            <w:proofErr w:type="spellStart"/>
            <w:r w:rsidRPr="00EF0F03">
              <w:rPr>
                <w:color w:val="000000"/>
                <w:sz w:val="22"/>
                <w:szCs w:val="22"/>
              </w:rPr>
              <w:t>софиннансируемые</w:t>
            </w:r>
            <w:proofErr w:type="spellEnd"/>
            <w:r w:rsidRPr="00EF0F03">
              <w:rPr>
                <w:color w:val="000000"/>
                <w:sz w:val="22"/>
                <w:szCs w:val="22"/>
              </w:rPr>
              <w:t xml:space="preserve"> за счет средств федерального бюджета расходы субъекта РФ</w:t>
            </w:r>
          </w:p>
        </w:tc>
      </w:tr>
    </w:tbl>
    <w:p w14:paraId="40B31ADE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321A9A28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198AC66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91AA3EB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E0F2033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1553165A" w14:textId="77777777" w:rsidR="00EF0F03" w:rsidRDefault="00EF0F03" w:rsidP="00B03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F8D3BA9" w14:textId="77777777" w:rsidR="00A5409D" w:rsidRDefault="00A5409D" w:rsidP="005051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8368860" w14:textId="77777777" w:rsidR="00A5409D" w:rsidRDefault="00A5409D" w:rsidP="005051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A5409D" w:rsidSect="00A963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A2F"/>
    <w:multiLevelType w:val="hybridMultilevel"/>
    <w:tmpl w:val="AF9220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CA3112"/>
    <w:multiLevelType w:val="hybridMultilevel"/>
    <w:tmpl w:val="8986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A59CF"/>
    <w:multiLevelType w:val="hybridMultilevel"/>
    <w:tmpl w:val="680639CE"/>
    <w:lvl w:ilvl="0" w:tplc="D7E870C4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FA51D0"/>
    <w:multiLevelType w:val="hybridMultilevel"/>
    <w:tmpl w:val="DFE044AC"/>
    <w:lvl w:ilvl="0" w:tplc="DC24D6C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6E91981"/>
    <w:multiLevelType w:val="hybridMultilevel"/>
    <w:tmpl w:val="11F6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01B8"/>
    <w:multiLevelType w:val="hybridMultilevel"/>
    <w:tmpl w:val="335CD7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F5"/>
    <w:rsid w:val="000038F7"/>
    <w:rsid w:val="0000408B"/>
    <w:rsid w:val="00004238"/>
    <w:rsid w:val="00005107"/>
    <w:rsid w:val="0000683A"/>
    <w:rsid w:val="0001227F"/>
    <w:rsid w:val="00013B4C"/>
    <w:rsid w:val="0001420F"/>
    <w:rsid w:val="0001639C"/>
    <w:rsid w:val="00017F88"/>
    <w:rsid w:val="000206C6"/>
    <w:rsid w:val="00020E9F"/>
    <w:rsid w:val="0002447D"/>
    <w:rsid w:val="00024FBB"/>
    <w:rsid w:val="00026352"/>
    <w:rsid w:val="000268D6"/>
    <w:rsid w:val="0002776B"/>
    <w:rsid w:val="000312B4"/>
    <w:rsid w:val="00031710"/>
    <w:rsid w:val="0003428C"/>
    <w:rsid w:val="00036051"/>
    <w:rsid w:val="00036330"/>
    <w:rsid w:val="00037EED"/>
    <w:rsid w:val="00040C6B"/>
    <w:rsid w:val="00040E86"/>
    <w:rsid w:val="00041E36"/>
    <w:rsid w:val="00056681"/>
    <w:rsid w:val="000641F1"/>
    <w:rsid w:val="00067F8D"/>
    <w:rsid w:val="000802EB"/>
    <w:rsid w:val="000808DE"/>
    <w:rsid w:val="00083BCA"/>
    <w:rsid w:val="00084387"/>
    <w:rsid w:val="00084862"/>
    <w:rsid w:val="00084D3C"/>
    <w:rsid w:val="00085B5B"/>
    <w:rsid w:val="00086775"/>
    <w:rsid w:val="000938E7"/>
    <w:rsid w:val="0009423A"/>
    <w:rsid w:val="00094867"/>
    <w:rsid w:val="00097159"/>
    <w:rsid w:val="000A3EDE"/>
    <w:rsid w:val="000A68A0"/>
    <w:rsid w:val="000A6BB1"/>
    <w:rsid w:val="000B10EC"/>
    <w:rsid w:val="000B4566"/>
    <w:rsid w:val="000B5C38"/>
    <w:rsid w:val="000C1644"/>
    <w:rsid w:val="000D03ED"/>
    <w:rsid w:val="000D088F"/>
    <w:rsid w:val="000D324C"/>
    <w:rsid w:val="000D3555"/>
    <w:rsid w:val="000D4280"/>
    <w:rsid w:val="000D4A18"/>
    <w:rsid w:val="000D50E8"/>
    <w:rsid w:val="000D6063"/>
    <w:rsid w:val="000D635A"/>
    <w:rsid w:val="000D6C30"/>
    <w:rsid w:val="000D7E62"/>
    <w:rsid w:val="000E2EEA"/>
    <w:rsid w:val="000E3C85"/>
    <w:rsid w:val="000E5216"/>
    <w:rsid w:val="000E5C48"/>
    <w:rsid w:val="000E7711"/>
    <w:rsid w:val="000F34E2"/>
    <w:rsid w:val="000F377B"/>
    <w:rsid w:val="0011103C"/>
    <w:rsid w:val="00111146"/>
    <w:rsid w:val="00111CCA"/>
    <w:rsid w:val="00113532"/>
    <w:rsid w:val="00116E54"/>
    <w:rsid w:val="00120B5C"/>
    <w:rsid w:val="0012478A"/>
    <w:rsid w:val="00124CE6"/>
    <w:rsid w:val="001251B3"/>
    <w:rsid w:val="00132C48"/>
    <w:rsid w:val="00134151"/>
    <w:rsid w:val="00135188"/>
    <w:rsid w:val="00137641"/>
    <w:rsid w:val="001433DA"/>
    <w:rsid w:val="00144A82"/>
    <w:rsid w:val="00144DE9"/>
    <w:rsid w:val="0014557F"/>
    <w:rsid w:val="00147060"/>
    <w:rsid w:val="00154184"/>
    <w:rsid w:val="00155295"/>
    <w:rsid w:val="00162D2E"/>
    <w:rsid w:val="00164972"/>
    <w:rsid w:val="00166863"/>
    <w:rsid w:val="00166EDD"/>
    <w:rsid w:val="001851D4"/>
    <w:rsid w:val="0018594C"/>
    <w:rsid w:val="00190793"/>
    <w:rsid w:val="00192C39"/>
    <w:rsid w:val="001966C4"/>
    <w:rsid w:val="001A7BF5"/>
    <w:rsid w:val="001A7FE7"/>
    <w:rsid w:val="001B23AF"/>
    <w:rsid w:val="001B36DC"/>
    <w:rsid w:val="001B63AE"/>
    <w:rsid w:val="001B66C2"/>
    <w:rsid w:val="001B675C"/>
    <w:rsid w:val="001C0EF2"/>
    <w:rsid w:val="001C156A"/>
    <w:rsid w:val="001C19F4"/>
    <w:rsid w:val="001C555E"/>
    <w:rsid w:val="001C62DF"/>
    <w:rsid w:val="001C69D0"/>
    <w:rsid w:val="001D02EA"/>
    <w:rsid w:val="001D0416"/>
    <w:rsid w:val="001D1A09"/>
    <w:rsid w:val="001D239A"/>
    <w:rsid w:val="001D3A6E"/>
    <w:rsid w:val="001D4E14"/>
    <w:rsid w:val="001E0124"/>
    <w:rsid w:val="001E029C"/>
    <w:rsid w:val="001E2D7E"/>
    <w:rsid w:val="001E495B"/>
    <w:rsid w:val="001E5698"/>
    <w:rsid w:val="001E6264"/>
    <w:rsid w:val="001F209F"/>
    <w:rsid w:val="001F3AE3"/>
    <w:rsid w:val="001F44F2"/>
    <w:rsid w:val="001F6E65"/>
    <w:rsid w:val="001F763C"/>
    <w:rsid w:val="00201130"/>
    <w:rsid w:val="002013FF"/>
    <w:rsid w:val="00205084"/>
    <w:rsid w:val="002077F6"/>
    <w:rsid w:val="0021485C"/>
    <w:rsid w:val="00217A4A"/>
    <w:rsid w:val="00217A81"/>
    <w:rsid w:val="00220552"/>
    <w:rsid w:val="002232FD"/>
    <w:rsid w:val="00223A57"/>
    <w:rsid w:val="00224E03"/>
    <w:rsid w:val="002262DF"/>
    <w:rsid w:val="00230AC4"/>
    <w:rsid w:val="00234FAF"/>
    <w:rsid w:val="0023531E"/>
    <w:rsid w:val="002354EC"/>
    <w:rsid w:val="0023564E"/>
    <w:rsid w:val="00236560"/>
    <w:rsid w:val="00236BA7"/>
    <w:rsid w:val="0024208F"/>
    <w:rsid w:val="0024552E"/>
    <w:rsid w:val="0024649D"/>
    <w:rsid w:val="00250E0C"/>
    <w:rsid w:val="0025436F"/>
    <w:rsid w:val="00254415"/>
    <w:rsid w:val="00256145"/>
    <w:rsid w:val="0025637D"/>
    <w:rsid w:val="00256BCB"/>
    <w:rsid w:val="00257B8A"/>
    <w:rsid w:val="00262FA1"/>
    <w:rsid w:val="00263044"/>
    <w:rsid w:val="00263261"/>
    <w:rsid w:val="00265EAE"/>
    <w:rsid w:val="0026754B"/>
    <w:rsid w:val="00267C94"/>
    <w:rsid w:val="002712D5"/>
    <w:rsid w:val="002727AD"/>
    <w:rsid w:val="00273327"/>
    <w:rsid w:val="00273CAD"/>
    <w:rsid w:val="002761AD"/>
    <w:rsid w:val="0027702B"/>
    <w:rsid w:val="002802ED"/>
    <w:rsid w:val="00280954"/>
    <w:rsid w:val="00281BE9"/>
    <w:rsid w:val="002823C1"/>
    <w:rsid w:val="00287462"/>
    <w:rsid w:val="0029133F"/>
    <w:rsid w:val="00291346"/>
    <w:rsid w:val="0029163D"/>
    <w:rsid w:val="0029228A"/>
    <w:rsid w:val="00292651"/>
    <w:rsid w:val="002A111F"/>
    <w:rsid w:val="002A3EB4"/>
    <w:rsid w:val="002A3F0F"/>
    <w:rsid w:val="002A510A"/>
    <w:rsid w:val="002A6025"/>
    <w:rsid w:val="002A7899"/>
    <w:rsid w:val="002B3CB1"/>
    <w:rsid w:val="002B4A75"/>
    <w:rsid w:val="002B65DF"/>
    <w:rsid w:val="002C0181"/>
    <w:rsid w:val="002C08E1"/>
    <w:rsid w:val="002C1A7E"/>
    <w:rsid w:val="002C1E83"/>
    <w:rsid w:val="002C26CE"/>
    <w:rsid w:val="002C334D"/>
    <w:rsid w:val="002C4462"/>
    <w:rsid w:val="002C6F3A"/>
    <w:rsid w:val="002C7487"/>
    <w:rsid w:val="002D2C29"/>
    <w:rsid w:val="002D3CCB"/>
    <w:rsid w:val="002D4699"/>
    <w:rsid w:val="002D510D"/>
    <w:rsid w:val="002D6A3E"/>
    <w:rsid w:val="002E141A"/>
    <w:rsid w:val="002E26D3"/>
    <w:rsid w:val="002E43D4"/>
    <w:rsid w:val="002E4F7A"/>
    <w:rsid w:val="002E65F6"/>
    <w:rsid w:val="002E728F"/>
    <w:rsid w:val="002E7FF3"/>
    <w:rsid w:val="002F23A0"/>
    <w:rsid w:val="002F33A0"/>
    <w:rsid w:val="002F6BA0"/>
    <w:rsid w:val="002F6C43"/>
    <w:rsid w:val="0030499F"/>
    <w:rsid w:val="00306EFA"/>
    <w:rsid w:val="003070B1"/>
    <w:rsid w:val="003072BF"/>
    <w:rsid w:val="003073E6"/>
    <w:rsid w:val="0030789B"/>
    <w:rsid w:val="00307998"/>
    <w:rsid w:val="00311D36"/>
    <w:rsid w:val="003149EE"/>
    <w:rsid w:val="00317205"/>
    <w:rsid w:val="00317416"/>
    <w:rsid w:val="00317F9D"/>
    <w:rsid w:val="00321087"/>
    <w:rsid w:val="00324DBC"/>
    <w:rsid w:val="00325999"/>
    <w:rsid w:val="00327261"/>
    <w:rsid w:val="00327C54"/>
    <w:rsid w:val="00337F01"/>
    <w:rsid w:val="003428F4"/>
    <w:rsid w:val="00345D46"/>
    <w:rsid w:val="00346BD4"/>
    <w:rsid w:val="00346EC0"/>
    <w:rsid w:val="003477EB"/>
    <w:rsid w:val="00353807"/>
    <w:rsid w:val="00354169"/>
    <w:rsid w:val="00355D1C"/>
    <w:rsid w:val="00360209"/>
    <w:rsid w:val="00360636"/>
    <w:rsid w:val="003671AB"/>
    <w:rsid w:val="00367964"/>
    <w:rsid w:val="00367D72"/>
    <w:rsid w:val="00372EBB"/>
    <w:rsid w:val="003731B5"/>
    <w:rsid w:val="003738D4"/>
    <w:rsid w:val="00377495"/>
    <w:rsid w:val="0038118F"/>
    <w:rsid w:val="003811BE"/>
    <w:rsid w:val="003843EF"/>
    <w:rsid w:val="00384A05"/>
    <w:rsid w:val="00384C9A"/>
    <w:rsid w:val="00384EC4"/>
    <w:rsid w:val="00386A71"/>
    <w:rsid w:val="003923C9"/>
    <w:rsid w:val="0039638B"/>
    <w:rsid w:val="00396512"/>
    <w:rsid w:val="00396683"/>
    <w:rsid w:val="00397094"/>
    <w:rsid w:val="003A0D98"/>
    <w:rsid w:val="003B32A9"/>
    <w:rsid w:val="003B3C64"/>
    <w:rsid w:val="003B4CD0"/>
    <w:rsid w:val="003B798E"/>
    <w:rsid w:val="003C3E73"/>
    <w:rsid w:val="003C707E"/>
    <w:rsid w:val="003D0038"/>
    <w:rsid w:val="003D0F1A"/>
    <w:rsid w:val="003D6983"/>
    <w:rsid w:val="003E0099"/>
    <w:rsid w:val="003E063D"/>
    <w:rsid w:val="003E0A04"/>
    <w:rsid w:val="003E1E2E"/>
    <w:rsid w:val="003E4C71"/>
    <w:rsid w:val="003F09FB"/>
    <w:rsid w:val="003F4441"/>
    <w:rsid w:val="003F4F3F"/>
    <w:rsid w:val="003F6BDC"/>
    <w:rsid w:val="00400EAC"/>
    <w:rsid w:val="00401E2A"/>
    <w:rsid w:val="0040501A"/>
    <w:rsid w:val="00405CD1"/>
    <w:rsid w:val="004078F7"/>
    <w:rsid w:val="00412F77"/>
    <w:rsid w:val="00413EBF"/>
    <w:rsid w:val="0041598C"/>
    <w:rsid w:val="004162E5"/>
    <w:rsid w:val="00417B5B"/>
    <w:rsid w:val="004206C4"/>
    <w:rsid w:val="00421746"/>
    <w:rsid w:val="00423794"/>
    <w:rsid w:val="0042475B"/>
    <w:rsid w:val="00424F9B"/>
    <w:rsid w:val="00425397"/>
    <w:rsid w:val="004253D0"/>
    <w:rsid w:val="004258D6"/>
    <w:rsid w:val="00430C93"/>
    <w:rsid w:val="00431EB3"/>
    <w:rsid w:val="004321AA"/>
    <w:rsid w:val="00433C95"/>
    <w:rsid w:val="004362CF"/>
    <w:rsid w:val="00437DB8"/>
    <w:rsid w:val="00441DC6"/>
    <w:rsid w:val="0044504C"/>
    <w:rsid w:val="00450479"/>
    <w:rsid w:val="004511B0"/>
    <w:rsid w:val="004531B7"/>
    <w:rsid w:val="004533CD"/>
    <w:rsid w:val="0045404C"/>
    <w:rsid w:val="00455750"/>
    <w:rsid w:val="00455BBA"/>
    <w:rsid w:val="004560C9"/>
    <w:rsid w:val="00460E5D"/>
    <w:rsid w:val="00462516"/>
    <w:rsid w:val="0047026D"/>
    <w:rsid w:val="004707DE"/>
    <w:rsid w:val="00471504"/>
    <w:rsid w:val="00472B03"/>
    <w:rsid w:val="00472B85"/>
    <w:rsid w:val="00473B69"/>
    <w:rsid w:val="00474606"/>
    <w:rsid w:val="004754B9"/>
    <w:rsid w:val="00480F1D"/>
    <w:rsid w:val="0048216B"/>
    <w:rsid w:val="00484C7C"/>
    <w:rsid w:val="00484E60"/>
    <w:rsid w:val="00487F04"/>
    <w:rsid w:val="00490F7C"/>
    <w:rsid w:val="0049303D"/>
    <w:rsid w:val="0049369B"/>
    <w:rsid w:val="00493DA4"/>
    <w:rsid w:val="0049498A"/>
    <w:rsid w:val="00496AB7"/>
    <w:rsid w:val="004A00B3"/>
    <w:rsid w:val="004A0826"/>
    <w:rsid w:val="004A1343"/>
    <w:rsid w:val="004A3200"/>
    <w:rsid w:val="004A6FD8"/>
    <w:rsid w:val="004B26F0"/>
    <w:rsid w:val="004B35A9"/>
    <w:rsid w:val="004B415F"/>
    <w:rsid w:val="004C0D7F"/>
    <w:rsid w:val="004C49B7"/>
    <w:rsid w:val="004C4FAA"/>
    <w:rsid w:val="004C651A"/>
    <w:rsid w:val="004C6FB2"/>
    <w:rsid w:val="004C75AE"/>
    <w:rsid w:val="004D404F"/>
    <w:rsid w:val="004D7C6B"/>
    <w:rsid w:val="004E42B2"/>
    <w:rsid w:val="004E64C7"/>
    <w:rsid w:val="004E7455"/>
    <w:rsid w:val="004F01E7"/>
    <w:rsid w:val="004F0631"/>
    <w:rsid w:val="004F15BB"/>
    <w:rsid w:val="004F203A"/>
    <w:rsid w:val="004F6953"/>
    <w:rsid w:val="005027F0"/>
    <w:rsid w:val="005039F8"/>
    <w:rsid w:val="00505112"/>
    <w:rsid w:val="00505BAB"/>
    <w:rsid w:val="0051058E"/>
    <w:rsid w:val="00510D19"/>
    <w:rsid w:val="0051127F"/>
    <w:rsid w:val="00512A07"/>
    <w:rsid w:val="005146E2"/>
    <w:rsid w:val="00520F8F"/>
    <w:rsid w:val="00521751"/>
    <w:rsid w:val="005228C3"/>
    <w:rsid w:val="00524078"/>
    <w:rsid w:val="005278DA"/>
    <w:rsid w:val="005311C3"/>
    <w:rsid w:val="00532A79"/>
    <w:rsid w:val="005338D2"/>
    <w:rsid w:val="00535304"/>
    <w:rsid w:val="0053668D"/>
    <w:rsid w:val="00536CCE"/>
    <w:rsid w:val="005370E3"/>
    <w:rsid w:val="00537353"/>
    <w:rsid w:val="00545596"/>
    <w:rsid w:val="00553CED"/>
    <w:rsid w:val="005568C2"/>
    <w:rsid w:val="00564EC3"/>
    <w:rsid w:val="00564FFF"/>
    <w:rsid w:val="00567E72"/>
    <w:rsid w:val="00570565"/>
    <w:rsid w:val="00570AAC"/>
    <w:rsid w:val="00575280"/>
    <w:rsid w:val="005767CC"/>
    <w:rsid w:val="00583207"/>
    <w:rsid w:val="00584C3B"/>
    <w:rsid w:val="0058592A"/>
    <w:rsid w:val="0058632B"/>
    <w:rsid w:val="00586812"/>
    <w:rsid w:val="00587214"/>
    <w:rsid w:val="00587FA7"/>
    <w:rsid w:val="0059016C"/>
    <w:rsid w:val="005903FE"/>
    <w:rsid w:val="00590C38"/>
    <w:rsid w:val="0059159B"/>
    <w:rsid w:val="0059453B"/>
    <w:rsid w:val="005969B5"/>
    <w:rsid w:val="005A7C5D"/>
    <w:rsid w:val="005B38EC"/>
    <w:rsid w:val="005B5A42"/>
    <w:rsid w:val="005B7421"/>
    <w:rsid w:val="005C0297"/>
    <w:rsid w:val="005C0B17"/>
    <w:rsid w:val="005C3028"/>
    <w:rsid w:val="005C41DB"/>
    <w:rsid w:val="005C54ED"/>
    <w:rsid w:val="005C663D"/>
    <w:rsid w:val="005D01A3"/>
    <w:rsid w:val="005D0C37"/>
    <w:rsid w:val="005D13EF"/>
    <w:rsid w:val="005D3434"/>
    <w:rsid w:val="005D4B00"/>
    <w:rsid w:val="005D7CA7"/>
    <w:rsid w:val="005E05E8"/>
    <w:rsid w:val="005E4CF4"/>
    <w:rsid w:val="005F26FA"/>
    <w:rsid w:val="005F306C"/>
    <w:rsid w:val="005F4515"/>
    <w:rsid w:val="005F7EFA"/>
    <w:rsid w:val="0060184C"/>
    <w:rsid w:val="00602168"/>
    <w:rsid w:val="00606DA7"/>
    <w:rsid w:val="00606F06"/>
    <w:rsid w:val="006071D7"/>
    <w:rsid w:val="00607635"/>
    <w:rsid w:val="0061097D"/>
    <w:rsid w:val="0061699B"/>
    <w:rsid w:val="0062022B"/>
    <w:rsid w:val="00620A17"/>
    <w:rsid w:val="00621828"/>
    <w:rsid w:val="00621EDE"/>
    <w:rsid w:val="0062455D"/>
    <w:rsid w:val="00624E63"/>
    <w:rsid w:val="006265A9"/>
    <w:rsid w:val="006309CC"/>
    <w:rsid w:val="0063229C"/>
    <w:rsid w:val="00632A1B"/>
    <w:rsid w:val="00632E19"/>
    <w:rsid w:val="00637323"/>
    <w:rsid w:val="006425FF"/>
    <w:rsid w:val="00645624"/>
    <w:rsid w:val="00645D65"/>
    <w:rsid w:val="00651E22"/>
    <w:rsid w:val="00652072"/>
    <w:rsid w:val="00660B81"/>
    <w:rsid w:val="006705AC"/>
    <w:rsid w:val="00671E37"/>
    <w:rsid w:val="006738CC"/>
    <w:rsid w:val="0067657A"/>
    <w:rsid w:val="00677998"/>
    <w:rsid w:val="00680FD2"/>
    <w:rsid w:val="00681C56"/>
    <w:rsid w:val="006830A9"/>
    <w:rsid w:val="0068369D"/>
    <w:rsid w:val="00686C4C"/>
    <w:rsid w:val="006879F0"/>
    <w:rsid w:val="006908BE"/>
    <w:rsid w:val="006921DE"/>
    <w:rsid w:val="00693E0C"/>
    <w:rsid w:val="0069533E"/>
    <w:rsid w:val="00695684"/>
    <w:rsid w:val="00695694"/>
    <w:rsid w:val="00696E28"/>
    <w:rsid w:val="00697F12"/>
    <w:rsid w:val="006A13CE"/>
    <w:rsid w:val="006A29B6"/>
    <w:rsid w:val="006A4B1A"/>
    <w:rsid w:val="006A5A71"/>
    <w:rsid w:val="006A6388"/>
    <w:rsid w:val="006A691C"/>
    <w:rsid w:val="006B0102"/>
    <w:rsid w:val="006B0779"/>
    <w:rsid w:val="006B5EA2"/>
    <w:rsid w:val="006B626D"/>
    <w:rsid w:val="006B74C8"/>
    <w:rsid w:val="006C04D9"/>
    <w:rsid w:val="006C0B3D"/>
    <w:rsid w:val="006C1677"/>
    <w:rsid w:val="006C233A"/>
    <w:rsid w:val="006C25B9"/>
    <w:rsid w:val="006C4D04"/>
    <w:rsid w:val="006C6FA5"/>
    <w:rsid w:val="006D02FE"/>
    <w:rsid w:val="006D1566"/>
    <w:rsid w:val="006D1A8C"/>
    <w:rsid w:val="006D260A"/>
    <w:rsid w:val="006D3156"/>
    <w:rsid w:val="006D5DD1"/>
    <w:rsid w:val="006D74EF"/>
    <w:rsid w:val="006E308D"/>
    <w:rsid w:val="006E3B46"/>
    <w:rsid w:val="006E4BD8"/>
    <w:rsid w:val="006F0B31"/>
    <w:rsid w:val="006F2E12"/>
    <w:rsid w:val="006F3406"/>
    <w:rsid w:val="006F3826"/>
    <w:rsid w:val="006F40E8"/>
    <w:rsid w:val="006F587A"/>
    <w:rsid w:val="006F758A"/>
    <w:rsid w:val="006F75DB"/>
    <w:rsid w:val="00700F72"/>
    <w:rsid w:val="007014D2"/>
    <w:rsid w:val="00702D54"/>
    <w:rsid w:val="007043DC"/>
    <w:rsid w:val="00705529"/>
    <w:rsid w:val="00710590"/>
    <w:rsid w:val="00713AE9"/>
    <w:rsid w:val="00714AD7"/>
    <w:rsid w:val="007153FF"/>
    <w:rsid w:val="007158B4"/>
    <w:rsid w:val="00716596"/>
    <w:rsid w:val="00720DA8"/>
    <w:rsid w:val="00722BD3"/>
    <w:rsid w:val="00723628"/>
    <w:rsid w:val="007309CD"/>
    <w:rsid w:val="007311E3"/>
    <w:rsid w:val="00732607"/>
    <w:rsid w:val="0073475D"/>
    <w:rsid w:val="00736B7F"/>
    <w:rsid w:val="00742408"/>
    <w:rsid w:val="00742EE6"/>
    <w:rsid w:val="00746368"/>
    <w:rsid w:val="00752759"/>
    <w:rsid w:val="00754FDB"/>
    <w:rsid w:val="00755659"/>
    <w:rsid w:val="007561C6"/>
    <w:rsid w:val="007574BC"/>
    <w:rsid w:val="007612F0"/>
    <w:rsid w:val="007621CE"/>
    <w:rsid w:val="0076257B"/>
    <w:rsid w:val="007670B2"/>
    <w:rsid w:val="00770BBA"/>
    <w:rsid w:val="00777014"/>
    <w:rsid w:val="007771C0"/>
    <w:rsid w:val="007834C6"/>
    <w:rsid w:val="00783874"/>
    <w:rsid w:val="00783D5F"/>
    <w:rsid w:val="00787918"/>
    <w:rsid w:val="007954D1"/>
    <w:rsid w:val="007966A4"/>
    <w:rsid w:val="00796AA8"/>
    <w:rsid w:val="00797395"/>
    <w:rsid w:val="00797B58"/>
    <w:rsid w:val="007A0A86"/>
    <w:rsid w:val="007A33AA"/>
    <w:rsid w:val="007A34CD"/>
    <w:rsid w:val="007A7A11"/>
    <w:rsid w:val="007B11E6"/>
    <w:rsid w:val="007B3B7E"/>
    <w:rsid w:val="007B42F1"/>
    <w:rsid w:val="007B6D25"/>
    <w:rsid w:val="007C02DC"/>
    <w:rsid w:val="007C0B1F"/>
    <w:rsid w:val="007C2E6F"/>
    <w:rsid w:val="007D0996"/>
    <w:rsid w:val="007D21AE"/>
    <w:rsid w:val="007D287A"/>
    <w:rsid w:val="007D2E11"/>
    <w:rsid w:val="007D3423"/>
    <w:rsid w:val="007D4452"/>
    <w:rsid w:val="007D4DBB"/>
    <w:rsid w:val="007D54FF"/>
    <w:rsid w:val="007E251D"/>
    <w:rsid w:val="007E43C6"/>
    <w:rsid w:val="007E541E"/>
    <w:rsid w:val="007E5C3B"/>
    <w:rsid w:val="007E5E31"/>
    <w:rsid w:val="007E6A6A"/>
    <w:rsid w:val="007F1EB9"/>
    <w:rsid w:val="007F5EB1"/>
    <w:rsid w:val="007F6EE8"/>
    <w:rsid w:val="007F7639"/>
    <w:rsid w:val="007F782B"/>
    <w:rsid w:val="007F7AD7"/>
    <w:rsid w:val="00800067"/>
    <w:rsid w:val="00800E1C"/>
    <w:rsid w:val="00802576"/>
    <w:rsid w:val="00802C93"/>
    <w:rsid w:val="0080415A"/>
    <w:rsid w:val="008055F9"/>
    <w:rsid w:val="008056BE"/>
    <w:rsid w:val="00805FF4"/>
    <w:rsid w:val="0080693E"/>
    <w:rsid w:val="00811270"/>
    <w:rsid w:val="008115F5"/>
    <w:rsid w:val="0081249B"/>
    <w:rsid w:val="00812978"/>
    <w:rsid w:val="00813F23"/>
    <w:rsid w:val="00816B7F"/>
    <w:rsid w:val="00817267"/>
    <w:rsid w:val="0082036F"/>
    <w:rsid w:val="00822446"/>
    <w:rsid w:val="00822BF6"/>
    <w:rsid w:val="00822FF4"/>
    <w:rsid w:val="008277C3"/>
    <w:rsid w:val="00834246"/>
    <w:rsid w:val="00835D58"/>
    <w:rsid w:val="00836387"/>
    <w:rsid w:val="00843EF0"/>
    <w:rsid w:val="00845070"/>
    <w:rsid w:val="008468CD"/>
    <w:rsid w:val="00852CF5"/>
    <w:rsid w:val="00853723"/>
    <w:rsid w:val="00853F47"/>
    <w:rsid w:val="008541CE"/>
    <w:rsid w:val="00854934"/>
    <w:rsid w:val="00855B5B"/>
    <w:rsid w:val="008564A5"/>
    <w:rsid w:val="008569D7"/>
    <w:rsid w:val="00856C2E"/>
    <w:rsid w:val="008576FB"/>
    <w:rsid w:val="0086043D"/>
    <w:rsid w:val="00863D79"/>
    <w:rsid w:val="008648A3"/>
    <w:rsid w:val="008666AA"/>
    <w:rsid w:val="00871D65"/>
    <w:rsid w:val="00873A1D"/>
    <w:rsid w:val="0087463C"/>
    <w:rsid w:val="008754AF"/>
    <w:rsid w:val="00877A20"/>
    <w:rsid w:val="008854C9"/>
    <w:rsid w:val="0088617A"/>
    <w:rsid w:val="00886916"/>
    <w:rsid w:val="008906D3"/>
    <w:rsid w:val="00896241"/>
    <w:rsid w:val="008A015B"/>
    <w:rsid w:val="008A3FC6"/>
    <w:rsid w:val="008A4C05"/>
    <w:rsid w:val="008B209C"/>
    <w:rsid w:val="008B2169"/>
    <w:rsid w:val="008B3B1A"/>
    <w:rsid w:val="008C122A"/>
    <w:rsid w:val="008C1684"/>
    <w:rsid w:val="008C74F9"/>
    <w:rsid w:val="008D00DA"/>
    <w:rsid w:val="008D0AE6"/>
    <w:rsid w:val="008D2A5A"/>
    <w:rsid w:val="008D4B0F"/>
    <w:rsid w:val="008D5242"/>
    <w:rsid w:val="008D625E"/>
    <w:rsid w:val="008D7403"/>
    <w:rsid w:val="008D7922"/>
    <w:rsid w:val="008E47EB"/>
    <w:rsid w:val="008E6D22"/>
    <w:rsid w:val="008E70BA"/>
    <w:rsid w:val="008E7916"/>
    <w:rsid w:val="008F14EE"/>
    <w:rsid w:val="008F4498"/>
    <w:rsid w:val="008F4EA0"/>
    <w:rsid w:val="008F6E49"/>
    <w:rsid w:val="008F7FCA"/>
    <w:rsid w:val="0090374D"/>
    <w:rsid w:val="00904819"/>
    <w:rsid w:val="00904E8C"/>
    <w:rsid w:val="009059D4"/>
    <w:rsid w:val="00905CFC"/>
    <w:rsid w:val="00905E12"/>
    <w:rsid w:val="009064E3"/>
    <w:rsid w:val="00910674"/>
    <w:rsid w:val="009107A0"/>
    <w:rsid w:val="00912890"/>
    <w:rsid w:val="00914245"/>
    <w:rsid w:val="009150B7"/>
    <w:rsid w:val="009154E4"/>
    <w:rsid w:val="00917A05"/>
    <w:rsid w:val="00917B8F"/>
    <w:rsid w:val="00923C05"/>
    <w:rsid w:val="0092433D"/>
    <w:rsid w:val="009245A4"/>
    <w:rsid w:val="00924DC0"/>
    <w:rsid w:val="00925541"/>
    <w:rsid w:val="009258CE"/>
    <w:rsid w:val="009263C1"/>
    <w:rsid w:val="00932E1C"/>
    <w:rsid w:val="00933DBD"/>
    <w:rsid w:val="00936770"/>
    <w:rsid w:val="00940497"/>
    <w:rsid w:val="00940CDE"/>
    <w:rsid w:val="009429B5"/>
    <w:rsid w:val="009534C5"/>
    <w:rsid w:val="009536C5"/>
    <w:rsid w:val="00954F1E"/>
    <w:rsid w:val="00957DFF"/>
    <w:rsid w:val="00962FC3"/>
    <w:rsid w:val="009630F4"/>
    <w:rsid w:val="0096603A"/>
    <w:rsid w:val="00967E0B"/>
    <w:rsid w:val="0097003E"/>
    <w:rsid w:val="00970B8B"/>
    <w:rsid w:val="00971A78"/>
    <w:rsid w:val="009754E9"/>
    <w:rsid w:val="009805D1"/>
    <w:rsid w:val="00982FE8"/>
    <w:rsid w:val="00984241"/>
    <w:rsid w:val="0098441D"/>
    <w:rsid w:val="009857D5"/>
    <w:rsid w:val="00986C4C"/>
    <w:rsid w:val="00986DB1"/>
    <w:rsid w:val="00987BD3"/>
    <w:rsid w:val="0099357B"/>
    <w:rsid w:val="00993C33"/>
    <w:rsid w:val="009A1718"/>
    <w:rsid w:val="009A36CC"/>
    <w:rsid w:val="009A47B0"/>
    <w:rsid w:val="009B0381"/>
    <w:rsid w:val="009B0A02"/>
    <w:rsid w:val="009B23D0"/>
    <w:rsid w:val="009B3C8D"/>
    <w:rsid w:val="009C1EC5"/>
    <w:rsid w:val="009C2132"/>
    <w:rsid w:val="009C6E09"/>
    <w:rsid w:val="009C7655"/>
    <w:rsid w:val="009C7846"/>
    <w:rsid w:val="009D2AFD"/>
    <w:rsid w:val="009D2FEC"/>
    <w:rsid w:val="009D30F2"/>
    <w:rsid w:val="009D34E4"/>
    <w:rsid w:val="009D3A88"/>
    <w:rsid w:val="009D48FB"/>
    <w:rsid w:val="009D4ACC"/>
    <w:rsid w:val="009D698C"/>
    <w:rsid w:val="009D6FE7"/>
    <w:rsid w:val="009D744A"/>
    <w:rsid w:val="009D7CBF"/>
    <w:rsid w:val="009E3FF5"/>
    <w:rsid w:val="009E4A23"/>
    <w:rsid w:val="009F1E34"/>
    <w:rsid w:val="009F4863"/>
    <w:rsid w:val="00A0240D"/>
    <w:rsid w:val="00A05DB1"/>
    <w:rsid w:val="00A06DB2"/>
    <w:rsid w:val="00A11C71"/>
    <w:rsid w:val="00A15EB3"/>
    <w:rsid w:val="00A16514"/>
    <w:rsid w:val="00A200CD"/>
    <w:rsid w:val="00A23ED3"/>
    <w:rsid w:val="00A2665C"/>
    <w:rsid w:val="00A275B4"/>
    <w:rsid w:val="00A279DD"/>
    <w:rsid w:val="00A3087E"/>
    <w:rsid w:val="00A308F3"/>
    <w:rsid w:val="00A32634"/>
    <w:rsid w:val="00A33104"/>
    <w:rsid w:val="00A35B36"/>
    <w:rsid w:val="00A36AEC"/>
    <w:rsid w:val="00A3794D"/>
    <w:rsid w:val="00A37A33"/>
    <w:rsid w:val="00A447F0"/>
    <w:rsid w:val="00A46182"/>
    <w:rsid w:val="00A5409D"/>
    <w:rsid w:val="00A657A3"/>
    <w:rsid w:val="00A66A26"/>
    <w:rsid w:val="00A67B32"/>
    <w:rsid w:val="00A76A1B"/>
    <w:rsid w:val="00A8086E"/>
    <w:rsid w:val="00A82C6E"/>
    <w:rsid w:val="00A832E7"/>
    <w:rsid w:val="00A83500"/>
    <w:rsid w:val="00A852CC"/>
    <w:rsid w:val="00A877B3"/>
    <w:rsid w:val="00A92E3C"/>
    <w:rsid w:val="00A9499E"/>
    <w:rsid w:val="00A95673"/>
    <w:rsid w:val="00A9639F"/>
    <w:rsid w:val="00A967F6"/>
    <w:rsid w:val="00A97F5C"/>
    <w:rsid w:val="00AA04F8"/>
    <w:rsid w:val="00AA09BC"/>
    <w:rsid w:val="00AA0F09"/>
    <w:rsid w:val="00AA2541"/>
    <w:rsid w:val="00AA26C7"/>
    <w:rsid w:val="00AA5180"/>
    <w:rsid w:val="00AB0EF9"/>
    <w:rsid w:val="00AB52F1"/>
    <w:rsid w:val="00AC341A"/>
    <w:rsid w:val="00AC400D"/>
    <w:rsid w:val="00AC505E"/>
    <w:rsid w:val="00AC56C0"/>
    <w:rsid w:val="00AD02C7"/>
    <w:rsid w:val="00AD1A3D"/>
    <w:rsid w:val="00AD1B88"/>
    <w:rsid w:val="00AD2A60"/>
    <w:rsid w:val="00AD3827"/>
    <w:rsid w:val="00AD4235"/>
    <w:rsid w:val="00AD5911"/>
    <w:rsid w:val="00AD6AE3"/>
    <w:rsid w:val="00AE15DD"/>
    <w:rsid w:val="00AE199C"/>
    <w:rsid w:val="00AE438A"/>
    <w:rsid w:val="00AE443F"/>
    <w:rsid w:val="00AE5B84"/>
    <w:rsid w:val="00AE6905"/>
    <w:rsid w:val="00AE7736"/>
    <w:rsid w:val="00AE7F7E"/>
    <w:rsid w:val="00AF084D"/>
    <w:rsid w:val="00AF0A2C"/>
    <w:rsid w:val="00AF0F6E"/>
    <w:rsid w:val="00AF2A7D"/>
    <w:rsid w:val="00AF5A84"/>
    <w:rsid w:val="00AF5D68"/>
    <w:rsid w:val="00AF61E3"/>
    <w:rsid w:val="00AF64F0"/>
    <w:rsid w:val="00B008C2"/>
    <w:rsid w:val="00B01FD7"/>
    <w:rsid w:val="00B03680"/>
    <w:rsid w:val="00B04F85"/>
    <w:rsid w:val="00B06199"/>
    <w:rsid w:val="00B11192"/>
    <w:rsid w:val="00B115CD"/>
    <w:rsid w:val="00B178F9"/>
    <w:rsid w:val="00B20EF3"/>
    <w:rsid w:val="00B24DFA"/>
    <w:rsid w:val="00B25556"/>
    <w:rsid w:val="00B276E4"/>
    <w:rsid w:val="00B304C1"/>
    <w:rsid w:val="00B361E5"/>
    <w:rsid w:val="00B3664C"/>
    <w:rsid w:val="00B37DAE"/>
    <w:rsid w:val="00B41288"/>
    <w:rsid w:val="00B414D5"/>
    <w:rsid w:val="00B423E5"/>
    <w:rsid w:val="00B4304B"/>
    <w:rsid w:val="00B439BF"/>
    <w:rsid w:val="00B53BAC"/>
    <w:rsid w:val="00B54ED9"/>
    <w:rsid w:val="00B5541C"/>
    <w:rsid w:val="00B55E75"/>
    <w:rsid w:val="00B62382"/>
    <w:rsid w:val="00B63985"/>
    <w:rsid w:val="00B63DA6"/>
    <w:rsid w:val="00B6494D"/>
    <w:rsid w:val="00B65BB6"/>
    <w:rsid w:val="00B65C42"/>
    <w:rsid w:val="00B673CA"/>
    <w:rsid w:val="00B67889"/>
    <w:rsid w:val="00B67F1E"/>
    <w:rsid w:val="00B7121A"/>
    <w:rsid w:val="00B718B1"/>
    <w:rsid w:val="00B72F7A"/>
    <w:rsid w:val="00B73595"/>
    <w:rsid w:val="00B76010"/>
    <w:rsid w:val="00B76351"/>
    <w:rsid w:val="00B8495D"/>
    <w:rsid w:val="00B902B0"/>
    <w:rsid w:val="00B92153"/>
    <w:rsid w:val="00B92B5C"/>
    <w:rsid w:val="00B93370"/>
    <w:rsid w:val="00B95874"/>
    <w:rsid w:val="00B95CFF"/>
    <w:rsid w:val="00B97517"/>
    <w:rsid w:val="00B9789A"/>
    <w:rsid w:val="00BA4594"/>
    <w:rsid w:val="00BA7E21"/>
    <w:rsid w:val="00BB0266"/>
    <w:rsid w:val="00BB175A"/>
    <w:rsid w:val="00BB7AFE"/>
    <w:rsid w:val="00BC0AB5"/>
    <w:rsid w:val="00BC0F05"/>
    <w:rsid w:val="00BC40ED"/>
    <w:rsid w:val="00BC75AF"/>
    <w:rsid w:val="00BC7EAC"/>
    <w:rsid w:val="00BD06BC"/>
    <w:rsid w:val="00BD0E00"/>
    <w:rsid w:val="00BD5D77"/>
    <w:rsid w:val="00BD7ED6"/>
    <w:rsid w:val="00BE2F7F"/>
    <w:rsid w:val="00BE683F"/>
    <w:rsid w:val="00BE69BA"/>
    <w:rsid w:val="00BE6BC9"/>
    <w:rsid w:val="00BF5F48"/>
    <w:rsid w:val="00BF65D3"/>
    <w:rsid w:val="00BF74E9"/>
    <w:rsid w:val="00C0410E"/>
    <w:rsid w:val="00C0433F"/>
    <w:rsid w:val="00C06037"/>
    <w:rsid w:val="00C06675"/>
    <w:rsid w:val="00C12B66"/>
    <w:rsid w:val="00C12FC6"/>
    <w:rsid w:val="00C15755"/>
    <w:rsid w:val="00C16DF5"/>
    <w:rsid w:val="00C17BD6"/>
    <w:rsid w:val="00C2138B"/>
    <w:rsid w:val="00C26D9D"/>
    <w:rsid w:val="00C30582"/>
    <w:rsid w:val="00C30807"/>
    <w:rsid w:val="00C31516"/>
    <w:rsid w:val="00C31696"/>
    <w:rsid w:val="00C33EF9"/>
    <w:rsid w:val="00C34287"/>
    <w:rsid w:val="00C342F9"/>
    <w:rsid w:val="00C37F39"/>
    <w:rsid w:val="00C4034F"/>
    <w:rsid w:val="00C43C44"/>
    <w:rsid w:val="00C43D05"/>
    <w:rsid w:val="00C46772"/>
    <w:rsid w:val="00C46C49"/>
    <w:rsid w:val="00C46E20"/>
    <w:rsid w:val="00C46E83"/>
    <w:rsid w:val="00C46FD0"/>
    <w:rsid w:val="00C50EF4"/>
    <w:rsid w:val="00C51876"/>
    <w:rsid w:val="00C55BF1"/>
    <w:rsid w:val="00C56866"/>
    <w:rsid w:val="00C56D23"/>
    <w:rsid w:val="00C61477"/>
    <w:rsid w:val="00C61B12"/>
    <w:rsid w:val="00C6232F"/>
    <w:rsid w:val="00C6299F"/>
    <w:rsid w:val="00C634BD"/>
    <w:rsid w:val="00C635D2"/>
    <w:rsid w:val="00C65C91"/>
    <w:rsid w:val="00C710BB"/>
    <w:rsid w:val="00C716D3"/>
    <w:rsid w:val="00C7257C"/>
    <w:rsid w:val="00C7701E"/>
    <w:rsid w:val="00C77339"/>
    <w:rsid w:val="00C77EEF"/>
    <w:rsid w:val="00C853EC"/>
    <w:rsid w:val="00C86BDA"/>
    <w:rsid w:val="00C90821"/>
    <w:rsid w:val="00C90AD6"/>
    <w:rsid w:val="00C91890"/>
    <w:rsid w:val="00C93621"/>
    <w:rsid w:val="00C95ADC"/>
    <w:rsid w:val="00C960C7"/>
    <w:rsid w:val="00CA0B52"/>
    <w:rsid w:val="00CA0FEC"/>
    <w:rsid w:val="00CA13EC"/>
    <w:rsid w:val="00CA1A9D"/>
    <w:rsid w:val="00CB279C"/>
    <w:rsid w:val="00CB34EC"/>
    <w:rsid w:val="00CB3A0F"/>
    <w:rsid w:val="00CB6F9C"/>
    <w:rsid w:val="00CC0AF1"/>
    <w:rsid w:val="00CC1CE4"/>
    <w:rsid w:val="00CC252A"/>
    <w:rsid w:val="00CC4EA3"/>
    <w:rsid w:val="00CD0597"/>
    <w:rsid w:val="00CD6D34"/>
    <w:rsid w:val="00CD7111"/>
    <w:rsid w:val="00CE0CFF"/>
    <w:rsid w:val="00CE33AD"/>
    <w:rsid w:val="00CE3EFF"/>
    <w:rsid w:val="00CE5607"/>
    <w:rsid w:val="00CE71F7"/>
    <w:rsid w:val="00CF6DE8"/>
    <w:rsid w:val="00D00C83"/>
    <w:rsid w:val="00D02C08"/>
    <w:rsid w:val="00D02CB7"/>
    <w:rsid w:val="00D04854"/>
    <w:rsid w:val="00D048FB"/>
    <w:rsid w:val="00D067C7"/>
    <w:rsid w:val="00D1082B"/>
    <w:rsid w:val="00D11B44"/>
    <w:rsid w:val="00D16BBE"/>
    <w:rsid w:val="00D16FC7"/>
    <w:rsid w:val="00D17642"/>
    <w:rsid w:val="00D21381"/>
    <w:rsid w:val="00D21E6E"/>
    <w:rsid w:val="00D25006"/>
    <w:rsid w:val="00D25986"/>
    <w:rsid w:val="00D26B04"/>
    <w:rsid w:val="00D26D93"/>
    <w:rsid w:val="00D27D67"/>
    <w:rsid w:val="00D30253"/>
    <w:rsid w:val="00D30BFE"/>
    <w:rsid w:val="00D31428"/>
    <w:rsid w:val="00D34EDE"/>
    <w:rsid w:val="00D41184"/>
    <w:rsid w:val="00D44EDF"/>
    <w:rsid w:val="00D45D35"/>
    <w:rsid w:val="00D50B46"/>
    <w:rsid w:val="00D50F7D"/>
    <w:rsid w:val="00D53274"/>
    <w:rsid w:val="00D608A2"/>
    <w:rsid w:val="00D63A44"/>
    <w:rsid w:val="00D65355"/>
    <w:rsid w:val="00D6545A"/>
    <w:rsid w:val="00D66326"/>
    <w:rsid w:val="00D716B9"/>
    <w:rsid w:val="00D71D84"/>
    <w:rsid w:val="00D733F1"/>
    <w:rsid w:val="00D74FEF"/>
    <w:rsid w:val="00D750AD"/>
    <w:rsid w:val="00D75342"/>
    <w:rsid w:val="00D75682"/>
    <w:rsid w:val="00D75989"/>
    <w:rsid w:val="00D7668C"/>
    <w:rsid w:val="00D76C13"/>
    <w:rsid w:val="00D82F5A"/>
    <w:rsid w:val="00D84F16"/>
    <w:rsid w:val="00D955E0"/>
    <w:rsid w:val="00D95712"/>
    <w:rsid w:val="00D95DA5"/>
    <w:rsid w:val="00D96E94"/>
    <w:rsid w:val="00DA03ED"/>
    <w:rsid w:val="00DA15D1"/>
    <w:rsid w:val="00DA386B"/>
    <w:rsid w:val="00DA757E"/>
    <w:rsid w:val="00DB0B20"/>
    <w:rsid w:val="00DB123A"/>
    <w:rsid w:val="00DB19AD"/>
    <w:rsid w:val="00DB6F14"/>
    <w:rsid w:val="00DB7895"/>
    <w:rsid w:val="00DB7BAD"/>
    <w:rsid w:val="00DB7C7C"/>
    <w:rsid w:val="00DC02B4"/>
    <w:rsid w:val="00DC4962"/>
    <w:rsid w:val="00DC58BC"/>
    <w:rsid w:val="00DC7D46"/>
    <w:rsid w:val="00DD3B87"/>
    <w:rsid w:val="00DD5236"/>
    <w:rsid w:val="00DD6240"/>
    <w:rsid w:val="00DE313D"/>
    <w:rsid w:val="00DE424E"/>
    <w:rsid w:val="00DE7C99"/>
    <w:rsid w:val="00DF61F4"/>
    <w:rsid w:val="00DF69F3"/>
    <w:rsid w:val="00E00616"/>
    <w:rsid w:val="00E01D4A"/>
    <w:rsid w:val="00E056EF"/>
    <w:rsid w:val="00E1034D"/>
    <w:rsid w:val="00E111DF"/>
    <w:rsid w:val="00E132CC"/>
    <w:rsid w:val="00E15071"/>
    <w:rsid w:val="00E16B8D"/>
    <w:rsid w:val="00E234C8"/>
    <w:rsid w:val="00E268D9"/>
    <w:rsid w:val="00E30519"/>
    <w:rsid w:val="00E319E8"/>
    <w:rsid w:val="00E32361"/>
    <w:rsid w:val="00E33034"/>
    <w:rsid w:val="00E36E24"/>
    <w:rsid w:val="00E37E78"/>
    <w:rsid w:val="00E4091D"/>
    <w:rsid w:val="00E4122B"/>
    <w:rsid w:val="00E423F8"/>
    <w:rsid w:val="00E44DCB"/>
    <w:rsid w:val="00E50010"/>
    <w:rsid w:val="00E505C2"/>
    <w:rsid w:val="00E51AF8"/>
    <w:rsid w:val="00E52F23"/>
    <w:rsid w:val="00E53E4D"/>
    <w:rsid w:val="00E54806"/>
    <w:rsid w:val="00E554E9"/>
    <w:rsid w:val="00E57A04"/>
    <w:rsid w:val="00E611EF"/>
    <w:rsid w:val="00E6235F"/>
    <w:rsid w:val="00E62FF1"/>
    <w:rsid w:val="00E658AB"/>
    <w:rsid w:val="00E65BE7"/>
    <w:rsid w:val="00E65EFC"/>
    <w:rsid w:val="00E677C3"/>
    <w:rsid w:val="00E704B2"/>
    <w:rsid w:val="00E72ED1"/>
    <w:rsid w:val="00E73EDB"/>
    <w:rsid w:val="00E74480"/>
    <w:rsid w:val="00E77941"/>
    <w:rsid w:val="00E77C32"/>
    <w:rsid w:val="00E80215"/>
    <w:rsid w:val="00E80481"/>
    <w:rsid w:val="00E85D1E"/>
    <w:rsid w:val="00E9076A"/>
    <w:rsid w:val="00E92840"/>
    <w:rsid w:val="00E92C11"/>
    <w:rsid w:val="00EA404B"/>
    <w:rsid w:val="00EA7C42"/>
    <w:rsid w:val="00EB0DD6"/>
    <w:rsid w:val="00EB201E"/>
    <w:rsid w:val="00EB27E9"/>
    <w:rsid w:val="00EB3081"/>
    <w:rsid w:val="00EB3551"/>
    <w:rsid w:val="00EC251D"/>
    <w:rsid w:val="00EC34C9"/>
    <w:rsid w:val="00EC53CE"/>
    <w:rsid w:val="00EC617F"/>
    <w:rsid w:val="00EC712B"/>
    <w:rsid w:val="00ED135C"/>
    <w:rsid w:val="00ED22F2"/>
    <w:rsid w:val="00ED4103"/>
    <w:rsid w:val="00EE3040"/>
    <w:rsid w:val="00EE54BC"/>
    <w:rsid w:val="00EE5CDB"/>
    <w:rsid w:val="00EF0F03"/>
    <w:rsid w:val="00EF1941"/>
    <w:rsid w:val="00EF1E27"/>
    <w:rsid w:val="00EF3AE6"/>
    <w:rsid w:val="00EF5410"/>
    <w:rsid w:val="00EF7885"/>
    <w:rsid w:val="00F033ED"/>
    <w:rsid w:val="00F04264"/>
    <w:rsid w:val="00F062A5"/>
    <w:rsid w:val="00F16760"/>
    <w:rsid w:val="00F222FC"/>
    <w:rsid w:val="00F24FC6"/>
    <w:rsid w:val="00F261EB"/>
    <w:rsid w:val="00F312B3"/>
    <w:rsid w:val="00F32BBF"/>
    <w:rsid w:val="00F34347"/>
    <w:rsid w:val="00F377F0"/>
    <w:rsid w:val="00F42883"/>
    <w:rsid w:val="00F4418D"/>
    <w:rsid w:val="00F45D8F"/>
    <w:rsid w:val="00F47F92"/>
    <w:rsid w:val="00F5375D"/>
    <w:rsid w:val="00F53797"/>
    <w:rsid w:val="00F54E36"/>
    <w:rsid w:val="00F55B21"/>
    <w:rsid w:val="00F6311A"/>
    <w:rsid w:val="00F63DD8"/>
    <w:rsid w:val="00F664CF"/>
    <w:rsid w:val="00F701C1"/>
    <w:rsid w:val="00F702A1"/>
    <w:rsid w:val="00F72980"/>
    <w:rsid w:val="00F73E59"/>
    <w:rsid w:val="00F75888"/>
    <w:rsid w:val="00F76B69"/>
    <w:rsid w:val="00F77626"/>
    <w:rsid w:val="00F80B02"/>
    <w:rsid w:val="00F84352"/>
    <w:rsid w:val="00F87864"/>
    <w:rsid w:val="00F91577"/>
    <w:rsid w:val="00F96A3D"/>
    <w:rsid w:val="00F96DDB"/>
    <w:rsid w:val="00FA02B8"/>
    <w:rsid w:val="00FA1065"/>
    <w:rsid w:val="00FA1DAC"/>
    <w:rsid w:val="00FA3A8E"/>
    <w:rsid w:val="00FA419C"/>
    <w:rsid w:val="00FA4641"/>
    <w:rsid w:val="00FB2373"/>
    <w:rsid w:val="00FB47B5"/>
    <w:rsid w:val="00FB6274"/>
    <w:rsid w:val="00FB68E9"/>
    <w:rsid w:val="00FC0547"/>
    <w:rsid w:val="00FC062C"/>
    <w:rsid w:val="00FC131D"/>
    <w:rsid w:val="00FD0D1E"/>
    <w:rsid w:val="00FE4CDE"/>
    <w:rsid w:val="00FE6007"/>
    <w:rsid w:val="00FF1A72"/>
    <w:rsid w:val="00FF64C5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08B11"/>
  <w15:docId w15:val="{2C2164AB-D791-4AB3-941A-5F72B74B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115F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8115F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8115F5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5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2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54F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96AB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a8">
    <w:name w:val="Table Grid"/>
    <w:basedOn w:val="a1"/>
    <w:uiPriority w:val="59"/>
    <w:locked/>
    <w:rsid w:val="00AE438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6202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022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022B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02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022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B732-33F6-44EC-9C88-D3CCC37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НОВОСИБИРСКОЙ ОБЛАСТИ</vt:lpstr>
    </vt:vector>
  </TitlesOfParts>
  <Company>minecono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НОВОСИБИРСКОЙ ОБЛАСТИ</dc:title>
  <dc:creator>kea1</dc:creator>
  <cp:lastModifiedBy>Винограденко Юлия Николаевна</cp:lastModifiedBy>
  <cp:revision>10</cp:revision>
  <cp:lastPrinted>2021-07-15T04:17:00Z</cp:lastPrinted>
  <dcterms:created xsi:type="dcterms:W3CDTF">2021-07-22T11:58:00Z</dcterms:created>
  <dcterms:modified xsi:type="dcterms:W3CDTF">2021-07-26T11:21:00Z</dcterms:modified>
</cp:coreProperties>
</file>